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232" w:rsidRPr="00954ACD" w:rsidRDefault="00580232" w:rsidP="009F0A39">
      <w:pPr>
        <w:ind w:left="180"/>
        <w:jc w:val="center"/>
        <w:outlineLvl w:val="0"/>
        <w:rPr>
          <w:b/>
          <w:sz w:val="40"/>
          <w:szCs w:val="40"/>
          <w:u w:val="single"/>
        </w:rPr>
      </w:pPr>
      <w:r w:rsidRPr="00954ACD">
        <w:rPr>
          <w:b/>
          <w:sz w:val="40"/>
          <w:szCs w:val="40"/>
          <w:u w:val="single"/>
        </w:rPr>
        <w:t>ПРОТОКОЛ</w:t>
      </w:r>
    </w:p>
    <w:p w:rsidR="00580232" w:rsidRPr="00793144" w:rsidRDefault="00580232" w:rsidP="00580232"/>
    <w:p w:rsidR="005C7F90" w:rsidRDefault="00E53D1A" w:rsidP="000D7E63">
      <w:pPr>
        <w:spacing w:line="360" w:lineRule="auto"/>
        <w:jc w:val="both"/>
      </w:pPr>
      <w:r>
        <w:t xml:space="preserve">              Днес, </w:t>
      </w:r>
      <w:r w:rsidR="00D70DC6">
        <w:t>10</w:t>
      </w:r>
      <w:r w:rsidR="00D25151">
        <w:rPr>
          <w:lang w:val="en-US"/>
        </w:rPr>
        <w:t>.11.</w:t>
      </w:r>
      <w:r w:rsidR="00A142FD" w:rsidRPr="008A40B1">
        <w:rPr>
          <w:lang w:val="ru-RU"/>
        </w:rPr>
        <w:t>20</w:t>
      </w:r>
      <w:r w:rsidR="009E5BCE">
        <w:rPr>
          <w:lang w:val="ru-RU"/>
        </w:rPr>
        <w:t>22</w:t>
      </w:r>
      <w:r w:rsidR="00A142FD">
        <w:t>г.</w:t>
      </w:r>
      <w:r w:rsidR="000D360E">
        <w:t xml:space="preserve"> се проведе заседание на</w:t>
      </w:r>
      <w:r w:rsidR="00580232" w:rsidRPr="00793144">
        <w:t xml:space="preserve"> комисията по чл.37</w:t>
      </w:r>
      <w:r w:rsidR="00DA56DE">
        <w:t>ж</w:t>
      </w:r>
      <w:r>
        <w:t>, ал.</w:t>
      </w:r>
      <w:r w:rsidR="00DA56DE">
        <w:t>4</w:t>
      </w:r>
      <w:r>
        <w:t xml:space="preserve"> от ЗСПЗЗ, назначена със </w:t>
      </w:r>
      <w:r w:rsidRPr="00562042">
        <w:t>З</w:t>
      </w:r>
      <w:r w:rsidR="00580232" w:rsidRPr="00562042">
        <w:t xml:space="preserve">аповед № </w:t>
      </w:r>
      <w:r w:rsidR="00D70DC6" w:rsidRPr="00562042">
        <w:t>3</w:t>
      </w:r>
      <w:r w:rsidR="00562042" w:rsidRPr="00562042">
        <w:rPr>
          <w:lang w:val="en-GB"/>
        </w:rPr>
        <w:t>92</w:t>
      </w:r>
      <w:r w:rsidR="00B810A3" w:rsidRPr="00562042">
        <w:rPr>
          <w:lang w:val="en-US"/>
        </w:rPr>
        <w:t>/0</w:t>
      </w:r>
      <w:r w:rsidR="00D70DC6" w:rsidRPr="00562042">
        <w:t>4</w:t>
      </w:r>
      <w:r w:rsidR="00B810A3" w:rsidRPr="00562042">
        <w:rPr>
          <w:lang w:val="en-US"/>
        </w:rPr>
        <w:t>.11.20</w:t>
      </w:r>
      <w:r w:rsidR="009E5BCE" w:rsidRPr="00562042">
        <w:t>22</w:t>
      </w:r>
      <w:r w:rsidR="0093084D" w:rsidRPr="00562042">
        <w:t>г</w:t>
      </w:r>
      <w:r w:rsidR="000D360E" w:rsidRPr="00562042">
        <w:t>.</w:t>
      </w:r>
      <w:r w:rsidR="000D360E" w:rsidRPr="0014611D">
        <w:rPr>
          <w:color w:val="FF0000"/>
        </w:rPr>
        <w:t xml:space="preserve"> </w:t>
      </w:r>
      <w:r>
        <w:t>на Д</w:t>
      </w:r>
      <w:r w:rsidR="000D360E">
        <w:t>иректора на ОДЗ</w:t>
      </w:r>
      <w:r w:rsidR="000D360E" w:rsidRPr="00793144">
        <w:t>– Монтана</w:t>
      </w:r>
      <w:r w:rsidR="005C7F90">
        <w:t xml:space="preserve"> </w:t>
      </w:r>
      <w:r w:rsidR="00DA6AC7" w:rsidRPr="002A7D7A">
        <w:rPr>
          <w:color w:val="000000"/>
          <w:lang w:val="ru-RU"/>
        </w:rPr>
        <w:t xml:space="preserve">за землищата на територията на </w:t>
      </w:r>
      <w:r w:rsidR="00DA6AC7" w:rsidRPr="002A7D7A">
        <w:rPr>
          <w:color w:val="000000"/>
        </w:rPr>
        <w:t>о</w:t>
      </w:r>
      <w:r w:rsidR="00DA6AC7" w:rsidRPr="002A7D7A">
        <w:rPr>
          <w:color w:val="000000"/>
          <w:lang w:val="ru-RU"/>
        </w:rPr>
        <w:t xml:space="preserve">бщина </w:t>
      </w:r>
      <w:r w:rsidR="00562042" w:rsidRPr="00562042">
        <w:t>Чипровци</w:t>
      </w:r>
      <w:r w:rsidR="00DA6AC7" w:rsidRPr="00D70DC6">
        <w:t>,</w:t>
      </w:r>
      <w:r w:rsidR="00DA6AC7">
        <w:rPr>
          <w:color w:val="000000"/>
        </w:rPr>
        <w:t xml:space="preserve"> </w:t>
      </w:r>
      <w:r w:rsidR="00DA6AC7">
        <w:t xml:space="preserve">в </w:t>
      </w:r>
      <w:r w:rsidR="00580232" w:rsidRPr="00793144">
        <w:t xml:space="preserve"> състав:</w:t>
      </w:r>
      <w:bookmarkStart w:id="0" w:name="_GoBack"/>
      <w:bookmarkEnd w:id="0"/>
    </w:p>
    <w:p w:rsidR="00D70DC6" w:rsidRPr="001E333A" w:rsidRDefault="00255865" w:rsidP="00D70DC6">
      <w:pPr>
        <w:jc w:val="both"/>
      </w:pPr>
      <w:r w:rsidRPr="00D70DC6">
        <w:rPr>
          <w:b/>
        </w:rPr>
        <w:t xml:space="preserve">Председател: </w:t>
      </w:r>
      <w:r w:rsidR="001E333A" w:rsidRPr="001E333A">
        <w:t xml:space="preserve">Дейвид Кирилов- главен експерт в Общинска служба по земеделие гр. Монтана </w:t>
      </w:r>
      <w:r w:rsidR="00D70DC6" w:rsidRPr="001E333A">
        <w:rPr>
          <w:b/>
        </w:rPr>
        <w:t>Членове :</w:t>
      </w:r>
      <w:r w:rsidR="00D70DC6" w:rsidRPr="001E333A">
        <w:t xml:space="preserve"> </w:t>
      </w:r>
    </w:p>
    <w:p w:rsidR="001E333A" w:rsidRPr="001E333A" w:rsidRDefault="001E333A" w:rsidP="001E333A">
      <w:pPr>
        <w:numPr>
          <w:ilvl w:val="0"/>
          <w:numId w:val="26"/>
        </w:numPr>
        <w:jc w:val="both"/>
        <w:rPr>
          <w:b/>
          <w:lang w:val="en-US"/>
        </w:rPr>
      </w:pPr>
      <w:r w:rsidRPr="001E333A">
        <w:t>Михаил Михайлов – главен експерт  в</w:t>
      </w:r>
      <w:r w:rsidRPr="001E333A">
        <w:rPr>
          <w:b/>
        </w:rPr>
        <w:t xml:space="preserve"> </w:t>
      </w:r>
      <w:r w:rsidRPr="001E333A">
        <w:rPr>
          <w:lang w:val="en-US"/>
        </w:rPr>
        <w:t>ОД</w:t>
      </w:r>
      <w:r w:rsidRPr="001E333A">
        <w:t xml:space="preserve"> „</w:t>
      </w:r>
      <w:r w:rsidRPr="001E333A">
        <w:rPr>
          <w:lang w:val="en-US"/>
        </w:rPr>
        <w:t>Земеделие” гр. Монтана</w:t>
      </w:r>
    </w:p>
    <w:p w:rsidR="001E333A" w:rsidRPr="001E333A" w:rsidRDefault="001E333A" w:rsidP="001E333A">
      <w:pPr>
        <w:numPr>
          <w:ilvl w:val="0"/>
          <w:numId w:val="26"/>
        </w:numPr>
        <w:jc w:val="both"/>
        <w:rPr>
          <w:b/>
          <w:lang w:val="en-US"/>
        </w:rPr>
      </w:pPr>
      <w:r w:rsidRPr="001E333A">
        <w:t xml:space="preserve">Бисер Димитров   </w:t>
      </w:r>
      <w:r w:rsidRPr="001E333A">
        <w:rPr>
          <w:lang w:val="en-US"/>
        </w:rPr>
        <w:t>–</w:t>
      </w:r>
      <w:r w:rsidRPr="001E333A">
        <w:t xml:space="preserve"> главен експерт</w:t>
      </w:r>
      <w:r w:rsidRPr="001E333A">
        <w:rPr>
          <w:b/>
        </w:rPr>
        <w:t xml:space="preserve"> </w:t>
      </w:r>
      <w:r w:rsidRPr="001E333A">
        <w:rPr>
          <w:lang w:val="en-US"/>
        </w:rPr>
        <w:t xml:space="preserve">в </w:t>
      </w:r>
      <w:r w:rsidRPr="001E333A">
        <w:t>Общинска служба по земеделие</w:t>
      </w:r>
      <w:r w:rsidRPr="001E333A">
        <w:rPr>
          <w:lang w:val="en-US"/>
        </w:rPr>
        <w:t xml:space="preserve"> гр.</w:t>
      </w:r>
      <w:r w:rsidRPr="001E333A">
        <w:t xml:space="preserve"> Монтана</w:t>
      </w:r>
    </w:p>
    <w:p w:rsidR="001E333A" w:rsidRPr="001E333A" w:rsidRDefault="001E333A" w:rsidP="001E333A">
      <w:pPr>
        <w:numPr>
          <w:ilvl w:val="0"/>
          <w:numId w:val="26"/>
        </w:numPr>
        <w:jc w:val="both"/>
        <w:rPr>
          <w:b/>
          <w:lang w:val="en-US"/>
        </w:rPr>
      </w:pPr>
      <w:r w:rsidRPr="001E333A">
        <w:t>П</w:t>
      </w:r>
      <w:r w:rsidRPr="001E333A">
        <w:rPr>
          <w:lang w:val="en-US"/>
        </w:rPr>
        <w:t>редставител на Службата по геодезия, картография и кадастър</w:t>
      </w:r>
      <w:r w:rsidRPr="001E333A">
        <w:t xml:space="preserve"> </w:t>
      </w:r>
    </w:p>
    <w:p w:rsidR="001E333A" w:rsidRPr="001E333A" w:rsidRDefault="001E333A" w:rsidP="001E333A">
      <w:pPr>
        <w:numPr>
          <w:ilvl w:val="0"/>
          <w:numId w:val="26"/>
        </w:numPr>
        <w:jc w:val="both"/>
      </w:pPr>
      <w:r w:rsidRPr="001E333A">
        <w:t>К</w:t>
      </w:r>
      <w:r w:rsidRPr="001E333A">
        <w:rPr>
          <w:lang w:val="en-US"/>
        </w:rPr>
        <w:t>мет</w:t>
      </w:r>
      <w:r w:rsidRPr="001E333A">
        <w:t>/кметски наместник</w:t>
      </w:r>
      <w:r w:rsidRPr="001E333A">
        <w:rPr>
          <w:lang w:val="en-US"/>
        </w:rPr>
        <w:t xml:space="preserve"> на населеното място или оправомощени от тях длъжностни</w:t>
      </w:r>
    </w:p>
    <w:p w:rsidR="001E333A" w:rsidRPr="001E333A" w:rsidRDefault="001E333A" w:rsidP="001E333A">
      <w:pPr>
        <w:jc w:val="both"/>
      </w:pPr>
      <w:r w:rsidRPr="001E333A">
        <w:t xml:space="preserve">    </w:t>
      </w:r>
      <w:r w:rsidRPr="001E333A">
        <w:rPr>
          <w:lang w:val="en-US"/>
        </w:rPr>
        <w:t xml:space="preserve"> </w:t>
      </w:r>
      <w:r w:rsidRPr="001E333A">
        <w:t>л</w:t>
      </w:r>
      <w:r w:rsidRPr="001E333A">
        <w:rPr>
          <w:lang w:val="en-US"/>
        </w:rPr>
        <w:t>ица</w:t>
      </w:r>
    </w:p>
    <w:p w:rsidR="001E333A" w:rsidRPr="001E333A" w:rsidRDefault="001E333A" w:rsidP="001E333A">
      <w:pPr>
        <w:jc w:val="both"/>
        <w:rPr>
          <w:b/>
        </w:rPr>
      </w:pPr>
      <w:r w:rsidRPr="001E333A">
        <w:rPr>
          <w:b/>
          <w:lang w:val="en-US"/>
        </w:rPr>
        <w:t>Резерв</w:t>
      </w:r>
      <w:r w:rsidRPr="001E333A">
        <w:rPr>
          <w:b/>
        </w:rPr>
        <w:t>ни</w:t>
      </w:r>
      <w:r w:rsidRPr="001E333A">
        <w:rPr>
          <w:b/>
          <w:lang w:val="en-US"/>
        </w:rPr>
        <w:t xml:space="preserve"> член</w:t>
      </w:r>
      <w:r w:rsidRPr="001E333A">
        <w:rPr>
          <w:b/>
        </w:rPr>
        <w:t>ове</w:t>
      </w:r>
      <w:r w:rsidRPr="001E333A">
        <w:rPr>
          <w:b/>
          <w:lang w:val="en-US"/>
        </w:rPr>
        <w:t>:</w:t>
      </w:r>
    </w:p>
    <w:p w:rsidR="001E333A" w:rsidRPr="001E333A" w:rsidRDefault="001E333A" w:rsidP="001E333A">
      <w:pPr>
        <w:numPr>
          <w:ilvl w:val="0"/>
          <w:numId w:val="27"/>
        </w:numPr>
        <w:jc w:val="both"/>
      </w:pPr>
      <w:r w:rsidRPr="001E333A">
        <w:t>Петя Георгиева – главен юрисконсулт в ОД „Земеделие” - Монтана</w:t>
      </w:r>
    </w:p>
    <w:p w:rsidR="001E333A" w:rsidRPr="001E333A" w:rsidRDefault="001E333A" w:rsidP="001E333A">
      <w:pPr>
        <w:jc w:val="both"/>
      </w:pPr>
      <w:r w:rsidRPr="001E333A">
        <w:t xml:space="preserve"> </w:t>
      </w:r>
      <w:r>
        <w:t xml:space="preserve">      </w:t>
      </w:r>
      <w:r w:rsidRPr="001E333A">
        <w:t>2.  Росица Спасова</w:t>
      </w:r>
      <w:r w:rsidRPr="001E333A">
        <w:rPr>
          <w:lang w:val="en-US"/>
        </w:rPr>
        <w:t xml:space="preserve">- </w:t>
      </w:r>
      <w:r w:rsidRPr="001E333A">
        <w:t>старши експерт</w:t>
      </w:r>
      <w:r w:rsidRPr="001E333A">
        <w:rPr>
          <w:lang w:val="en-US"/>
        </w:rPr>
        <w:t xml:space="preserve"> в </w:t>
      </w:r>
      <w:r w:rsidRPr="001E333A">
        <w:t>Общинска служба по земеделие</w:t>
      </w:r>
      <w:r w:rsidRPr="001E333A">
        <w:rPr>
          <w:lang w:val="en-US"/>
        </w:rPr>
        <w:t xml:space="preserve"> гр.</w:t>
      </w:r>
      <w:r w:rsidRPr="001E333A">
        <w:t xml:space="preserve"> Монтана</w:t>
      </w:r>
    </w:p>
    <w:p w:rsidR="001E333A" w:rsidRPr="001E333A" w:rsidRDefault="001E333A" w:rsidP="001E333A">
      <w:pPr>
        <w:jc w:val="both"/>
        <w:rPr>
          <w:color w:val="FF0000"/>
        </w:rPr>
      </w:pPr>
      <w:r w:rsidRPr="001E333A">
        <w:rPr>
          <w:color w:val="FF0000"/>
        </w:rPr>
        <w:t xml:space="preserve"> </w:t>
      </w:r>
    </w:p>
    <w:p w:rsidR="00A0255C" w:rsidRPr="00B1446C" w:rsidRDefault="003F28EC" w:rsidP="00D70DC6">
      <w:pPr>
        <w:jc w:val="both"/>
        <w:rPr>
          <w:b/>
          <w:color w:val="FF0000"/>
        </w:rPr>
      </w:pPr>
      <w:r w:rsidRPr="00B1446C">
        <w:rPr>
          <w:b/>
          <w:color w:val="FF0000"/>
        </w:rPr>
        <w:t xml:space="preserve">                  </w:t>
      </w:r>
    </w:p>
    <w:p w:rsidR="000F612D" w:rsidRDefault="00E13BF0" w:rsidP="000F612D">
      <w:pPr>
        <w:ind w:firstLine="709"/>
        <w:jc w:val="both"/>
      </w:pPr>
      <w:r>
        <w:t>На заседанието присъстват</w:t>
      </w:r>
      <w:r w:rsidR="000F612D">
        <w:t xml:space="preserve"> </w:t>
      </w:r>
      <w:r w:rsidR="00AD3704" w:rsidRPr="00D70DC6">
        <w:t>трима</w:t>
      </w:r>
      <w:r w:rsidR="003F28EC">
        <w:t xml:space="preserve"> членове</w:t>
      </w:r>
      <w:r w:rsidR="000F612D">
        <w:t xml:space="preserve"> на комисията, има наличие на кворум и заседанието може да се проведе.</w:t>
      </w:r>
    </w:p>
    <w:p w:rsidR="00670343" w:rsidRDefault="006605C9" w:rsidP="006605C9">
      <w:pPr>
        <w:jc w:val="both"/>
      </w:pPr>
      <w:r>
        <w:t xml:space="preserve">           </w:t>
      </w:r>
      <w:r w:rsidR="00670343">
        <w:t>На заседанието на комисията присъстват собственици/ползватели на земеделски земи</w:t>
      </w:r>
      <w:r w:rsidR="00846A86">
        <w:t>, съгласно присъствен лист, нера</w:t>
      </w:r>
      <w:r w:rsidR="00670343">
        <w:t>зделна част от протокола.</w:t>
      </w:r>
    </w:p>
    <w:p w:rsidR="000F612D" w:rsidRDefault="000F612D" w:rsidP="000F612D">
      <w:pPr>
        <w:ind w:firstLine="709"/>
        <w:jc w:val="both"/>
      </w:pPr>
    </w:p>
    <w:p w:rsidR="000F612D" w:rsidRDefault="000F612D" w:rsidP="000F612D">
      <w:pPr>
        <w:ind w:firstLine="709"/>
        <w:jc w:val="both"/>
      </w:pPr>
      <w:r>
        <w:t>Комисията разгледа и прие следните правила за своята работа:</w:t>
      </w:r>
    </w:p>
    <w:p w:rsidR="006605C9" w:rsidRDefault="006605C9" w:rsidP="006748E1">
      <w:pPr>
        <w:jc w:val="both"/>
      </w:pPr>
    </w:p>
    <w:p w:rsidR="008A40B1" w:rsidRPr="00991CFA" w:rsidRDefault="008A40B1" w:rsidP="008A40B1">
      <w:pPr>
        <w:jc w:val="both"/>
        <w:outlineLvl w:val="0"/>
        <w:rPr>
          <w:b/>
        </w:rPr>
      </w:pPr>
      <w:r w:rsidRPr="00991CFA">
        <w:rPr>
          <w:b/>
        </w:rPr>
        <w:t>І  Правила за работа:</w:t>
      </w:r>
    </w:p>
    <w:p w:rsidR="008A40B1" w:rsidRPr="00DD15BB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color w:val="FF0000"/>
        </w:rPr>
      </w:pPr>
      <w:r w:rsidRPr="00991CFA">
        <w:t xml:space="preserve">Комисията започва своята дейност след издаване на заповед за назначаването и́ и приключва същата не по-късно </w:t>
      </w:r>
      <w:r w:rsidRPr="005656A2">
        <w:rPr>
          <w:color w:val="000000"/>
        </w:rPr>
        <w:t xml:space="preserve">от </w:t>
      </w:r>
      <w:r w:rsidR="00826FB9" w:rsidRPr="007D4447">
        <w:rPr>
          <w:b/>
          <w:color w:val="000000" w:themeColor="text1"/>
        </w:rPr>
        <w:t>3</w:t>
      </w:r>
      <w:r w:rsidRPr="007D4447">
        <w:rPr>
          <w:b/>
          <w:color w:val="000000" w:themeColor="text1"/>
        </w:rPr>
        <w:t>0.</w:t>
      </w:r>
      <w:r w:rsidR="00826FB9" w:rsidRPr="007D4447">
        <w:rPr>
          <w:b/>
          <w:color w:val="000000" w:themeColor="text1"/>
        </w:rPr>
        <w:t>12</w:t>
      </w:r>
      <w:r w:rsidR="009E5BCE" w:rsidRPr="007D4447">
        <w:rPr>
          <w:b/>
          <w:color w:val="000000" w:themeColor="text1"/>
        </w:rPr>
        <w:t>.2022</w:t>
      </w:r>
      <w:r w:rsidRPr="007D4447">
        <w:rPr>
          <w:b/>
          <w:color w:val="000000" w:themeColor="text1"/>
        </w:rPr>
        <w:t>г.</w:t>
      </w:r>
    </w:p>
    <w:p w:rsidR="008A40B1" w:rsidRPr="00991CFA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 w:rsidRPr="00991CFA">
        <w:t xml:space="preserve">Заседанията на комисията се свикват от председателя и́. Същите се оповестяват надлежно </w:t>
      </w:r>
      <w:r w:rsidRPr="005656A2">
        <w:rPr>
          <w:color w:val="000000"/>
        </w:rPr>
        <w:t xml:space="preserve">чрез поставяне на обява на информационното табло </w:t>
      </w:r>
      <w:r>
        <w:rPr>
          <w:color w:val="000000"/>
        </w:rPr>
        <w:t xml:space="preserve">на </w:t>
      </w:r>
      <w:r w:rsidRPr="005656A2">
        <w:rPr>
          <w:color w:val="000000"/>
        </w:rPr>
        <w:t xml:space="preserve">ОСЗ </w:t>
      </w:r>
      <w:r w:rsidR="00F466C2">
        <w:rPr>
          <w:color w:val="000000"/>
        </w:rPr>
        <w:t>–</w:t>
      </w:r>
      <w:r w:rsidRPr="005656A2">
        <w:rPr>
          <w:color w:val="000000"/>
        </w:rPr>
        <w:t xml:space="preserve"> </w:t>
      </w:r>
      <w:r w:rsidR="001E333A">
        <w:t>Монтана</w:t>
      </w:r>
      <w:r w:rsidR="00F466C2">
        <w:t>,</w:t>
      </w:r>
      <w:r w:rsidR="007D4447" w:rsidRPr="005656A2">
        <w:rPr>
          <w:color w:val="000000"/>
        </w:rPr>
        <w:t xml:space="preserve"> </w:t>
      </w:r>
      <w:r w:rsidR="00F466C2" w:rsidRPr="00562042">
        <w:t xml:space="preserve">изнесено работно място гр. Чипровци </w:t>
      </w:r>
      <w:r w:rsidRPr="005656A2">
        <w:rPr>
          <w:color w:val="000000"/>
        </w:rPr>
        <w:t>и на интернет страницата на ОДЗ - Монтана</w:t>
      </w:r>
      <w:r w:rsidRPr="00991CFA">
        <w:t>. Заседанията на комисията са публични и за тях се съставя протокол.</w:t>
      </w:r>
    </w:p>
    <w:p w:rsidR="008A40B1" w:rsidRPr="00991CFA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 w:rsidRPr="00991CFA">
        <w:t>Заседанията на комисията се провеждат при наличие на кворум (ако присъстват повече от половината от членовете й).  В случай, че кворумът не е налице, то заседанието на комисията се отлага за друга дата, но не по-късно от три работни дни.</w:t>
      </w:r>
    </w:p>
    <w:p w:rsidR="008A40B1" w:rsidRPr="005656A2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rStyle w:val="samedocreference"/>
          <w:color w:val="000000"/>
        </w:rPr>
      </w:pPr>
      <w:r w:rsidRPr="005656A2">
        <w:rPr>
          <w:color w:val="000000"/>
        </w:rPr>
        <w:t>Общинската служба по земеделие предоставя на председателя на комисията заявленията по чл. 37ж, ал. 2 от ЗСПЗЗ, както и  списък/регистър (на хартиен и/или на магнитен носител) на</w:t>
      </w:r>
      <w:r w:rsidRPr="005656A2">
        <w:rPr>
          <w:color w:val="000000"/>
          <w:shd w:val="clear" w:color="auto" w:fill="FEFEFE"/>
        </w:rPr>
        <w:t xml:space="preserve"> имотите пасища, мери и ливади декларирани за ползване в реалните им граници и заявени за участие в споразумение, заедно с данни за регистрираните в общинската служба по земеделие договори за ползване и/или документи за собственост, както и данни за имотите с</w:t>
      </w:r>
      <w:r w:rsidRPr="005656A2">
        <w:rPr>
          <w:rFonts w:ascii="Verdana" w:hAnsi="Verdana"/>
          <w:color w:val="000000"/>
          <w:sz w:val="15"/>
          <w:szCs w:val="15"/>
          <w:shd w:val="clear" w:color="auto" w:fill="FEFEFE"/>
        </w:rPr>
        <w:t xml:space="preserve"> </w:t>
      </w:r>
      <w:r w:rsidRPr="005656A2">
        <w:rPr>
          <w:color w:val="000000"/>
          <w:shd w:val="clear" w:color="auto" w:fill="FEFEFE"/>
        </w:rPr>
        <w:t>начин на трайно ползване пасища, мери и ливади, за които няма сключени договори и не са подадени декларации по</w:t>
      </w:r>
      <w:r w:rsidRPr="005656A2">
        <w:rPr>
          <w:rStyle w:val="apple-converted-space"/>
          <w:color w:val="000000"/>
          <w:shd w:val="clear" w:color="auto" w:fill="FEFEFE"/>
        </w:rPr>
        <w:t> </w:t>
      </w:r>
      <w:r w:rsidRPr="005656A2">
        <w:rPr>
          <w:rStyle w:val="samedocreference"/>
          <w:color w:val="000000"/>
          <w:shd w:val="clear" w:color="auto" w:fill="FEFEFE"/>
        </w:rPr>
        <w:t>чл. 37б, ал. 1 от ЗСПЗЗ</w:t>
      </w:r>
      <w:r w:rsidRPr="005656A2">
        <w:rPr>
          <w:color w:val="000000"/>
          <w:shd w:val="clear" w:color="auto" w:fill="FEFEFE"/>
        </w:rPr>
        <w:t xml:space="preserve"> с</w:t>
      </w:r>
      <w:r w:rsidRPr="005656A2">
        <w:rPr>
          <w:color w:val="000000"/>
        </w:rPr>
        <w:t xml:space="preserve"> данни за техните собственици, за което се изготвя приемно-предавателен протокол. </w:t>
      </w:r>
    </w:p>
    <w:p w:rsidR="008A40B1" w:rsidRPr="0022250E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rStyle w:val="newdocreference1"/>
          <w:color w:val="FF0000"/>
          <w:u w:val="none"/>
        </w:rPr>
      </w:pPr>
      <w:r w:rsidRPr="005656A2">
        <w:rPr>
          <w:color w:val="000000"/>
          <w:shd w:val="clear" w:color="auto" w:fill="FEFEFE"/>
        </w:rPr>
        <w:t xml:space="preserve">Комисията извършва проверка </w:t>
      </w:r>
      <w:r w:rsidRPr="0022250E">
        <w:rPr>
          <w:color w:val="000000"/>
          <w:shd w:val="clear" w:color="auto" w:fill="FEFEFE"/>
        </w:rPr>
        <w:t>дали лицата подали заявления за участие в споразумение,  отговарят на условията по</w:t>
      </w:r>
      <w:r w:rsidRPr="0022250E">
        <w:rPr>
          <w:rStyle w:val="apple-converted-space"/>
          <w:color w:val="000000"/>
          <w:shd w:val="clear" w:color="auto" w:fill="FEFEFE"/>
        </w:rPr>
        <w:t> </w:t>
      </w:r>
      <w:r w:rsidRPr="0022250E">
        <w:rPr>
          <w:rStyle w:val="samedocreference"/>
          <w:color w:val="000000"/>
          <w:shd w:val="clear" w:color="auto" w:fill="FEFEFE"/>
        </w:rPr>
        <w:t>чл. 37и, ал. 4</w:t>
      </w:r>
      <w:r w:rsidRPr="0022250E">
        <w:rPr>
          <w:color w:val="FF0000"/>
          <w:shd w:val="clear" w:color="auto" w:fill="FEFEFE"/>
        </w:rPr>
        <w:t xml:space="preserve"> </w:t>
      </w:r>
      <w:r w:rsidRPr="005656A2">
        <w:rPr>
          <w:color w:val="000000"/>
          <w:shd w:val="clear" w:color="auto" w:fill="FEFEFE"/>
        </w:rPr>
        <w:t>въз основа на изготвена и предоставена от БАБХ официална справка</w:t>
      </w:r>
      <w:r w:rsidRPr="0022250E">
        <w:rPr>
          <w:color w:val="000000"/>
        </w:rPr>
        <w:t xml:space="preserve"> за всички регистрирани </w:t>
      </w:r>
      <w:r w:rsidRPr="0022250E">
        <w:rPr>
          <w:color w:val="000000"/>
          <w:u w:val="single"/>
        </w:rPr>
        <w:t xml:space="preserve">до 20 </w:t>
      </w:r>
      <w:r w:rsidR="004D4F5D">
        <w:rPr>
          <w:color w:val="000000"/>
          <w:u w:val="single"/>
        </w:rPr>
        <w:t>октомври</w:t>
      </w:r>
      <w:r w:rsidRPr="0022250E">
        <w:rPr>
          <w:color w:val="000000"/>
        </w:rPr>
        <w:t xml:space="preserve"> на текущата година в Интегрираната информационна система на БАБХ животновъдни обекти, собственици или ползватели на регистрирани животновъдни обекти, пасищни селскостопански животни в животновъдните обекти.</w:t>
      </w:r>
    </w:p>
    <w:p w:rsidR="0087741A" w:rsidRDefault="008A40B1" w:rsidP="0087741A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rStyle w:val="apple-converted-space"/>
          <w:color w:val="000000"/>
        </w:rPr>
      </w:pPr>
      <w:r>
        <w:rPr>
          <w:rStyle w:val="apple-converted-space"/>
          <w:color w:val="000000"/>
          <w:shd w:val="clear" w:color="auto" w:fill="FEFEFE"/>
        </w:rPr>
        <w:t xml:space="preserve">Регистърът/списъкът на имотите по т. 4 </w:t>
      </w:r>
      <w:r w:rsidRPr="005656A2">
        <w:rPr>
          <w:rStyle w:val="apple-converted-space"/>
          <w:color w:val="000000"/>
          <w:shd w:val="clear" w:color="auto" w:fill="FEFEFE"/>
        </w:rPr>
        <w:t xml:space="preserve">съдържа данни за </w:t>
      </w:r>
      <w:r w:rsidRPr="005656A2">
        <w:rPr>
          <w:color w:val="000000"/>
          <w:shd w:val="clear" w:color="auto" w:fill="FEFEFE"/>
        </w:rPr>
        <w:t>номерата на имотите по картата на възстановената собственост (кадастралната карта), площта, категорията, начина на трайно ползване, ползвателя и правното основание за ползването, за които са подадени заявления за участие в споразумение;</w:t>
      </w:r>
    </w:p>
    <w:p w:rsidR="0087741A" w:rsidRPr="0087741A" w:rsidRDefault="008A40B1" w:rsidP="0087741A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color w:val="000000"/>
        </w:rPr>
      </w:pPr>
      <w:r w:rsidRPr="0087741A">
        <w:rPr>
          <w:color w:val="000000"/>
          <w:shd w:val="clear" w:color="auto" w:fill="FEFEFE"/>
        </w:rPr>
        <w:lastRenderedPageBreak/>
        <w:t>Комисията определя територията, в която се създават масивите за ползване по реда на</w:t>
      </w:r>
      <w:r w:rsidRPr="0087741A">
        <w:rPr>
          <w:rStyle w:val="apple-converted-space"/>
          <w:color w:val="000000"/>
          <w:shd w:val="clear" w:color="auto" w:fill="FEFEFE"/>
        </w:rPr>
        <w:t> </w:t>
      </w:r>
      <w:r w:rsidRPr="0087741A">
        <w:rPr>
          <w:rStyle w:val="newdocreference"/>
          <w:color w:val="000000"/>
          <w:shd w:val="clear" w:color="auto" w:fill="FEFEFE"/>
        </w:rPr>
        <w:t>§ 2ж от допълнителните разпоредби на ЗСПЗЗ</w:t>
      </w:r>
      <w:r w:rsidRPr="0087741A">
        <w:rPr>
          <w:color w:val="000000"/>
          <w:shd w:val="clear" w:color="auto" w:fill="FEFEFE"/>
        </w:rPr>
        <w:t>.</w:t>
      </w:r>
      <w:r w:rsidRPr="0087741A">
        <w:rPr>
          <w:rFonts w:ascii="Verdana" w:hAnsi="Verdana"/>
          <w:color w:val="000000"/>
          <w:sz w:val="15"/>
          <w:szCs w:val="15"/>
          <w:shd w:val="clear" w:color="auto" w:fill="FEFEFE"/>
        </w:rPr>
        <w:t xml:space="preserve"> </w:t>
      </w:r>
      <w:r w:rsidRPr="0087741A">
        <w:rPr>
          <w:color w:val="000000"/>
          <w:shd w:val="clear" w:color="auto" w:fill="FEFEFE"/>
        </w:rPr>
        <w:t>При определяне територията, в която се създават масивите за ползване, се включват имотите по</w:t>
      </w:r>
      <w:r w:rsidRPr="0087741A">
        <w:rPr>
          <w:rStyle w:val="apple-converted-space"/>
          <w:color w:val="000000"/>
          <w:shd w:val="clear" w:color="auto" w:fill="FEFEFE"/>
        </w:rPr>
        <w:t> </w:t>
      </w:r>
      <w:r w:rsidRPr="0087741A">
        <w:rPr>
          <w:rStyle w:val="newdocreference"/>
          <w:color w:val="000000"/>
          <w:shd w:val="clear" w:color="auto" w:fill="FEFEFE"/>
        </w:rPr>
        <w:t>чл. 37ж, ал. 5 и ал. 7, т. 1, б. „б” от ЗСПЗЗ</w:t>
      </w:r>
      <w:r w:rsidRPr="0087741A">
        <w:rPr>
          <w:rStyle w:val="apple-converted-space"/>
          <w:color w:val="000000"/>
          <w:shd w:val="clear" w:color="auto" w:fill="FEFEFE"/>
        </w:rPr>
        <w:t> </w:t>
      </w:r>
      <w:r w:rsidRPr="0087741A">
        <w:rPr>
          <w:color w:val="000000"/>
          <w:shd w:val="clear" w:color="auto" w:fill="FEFEFE"/>
        </w:rPr>
        <w:t>и се изключват имотите, за които собствениците и ползвателите са декларирали, съответно заявили, несъгласие за включване в масиви</w:t>
      </w:r>
      <w:r w:rsidR="00656583" w:rsidRPr="0087741A">
        <w:rPr>
          <w:color w:val="000000"/>
          <w:shd w:val="clear" w:color="auto" w:fill="FEFEFE"/>
        </w:rPr>
        <w:t>,</w:t>
      </w:r>
      <w:r w:rsidR="0087741A">
        <w:rPr>
          <w:color w:val="000000"/>
          <w:shd w:val="clear" w:color="auto" w:fill="FEFEFE"/>
        </w:rPr>
        <w:t xml:space="preserve"> </w:t>
      </w:r>
      <w:r w:rsidR="0087741A" w:rsidRPr="007B5D87">
        <w:rPr>
          <w:b/>
          <w:shd w:val="clear" w:color="auto" w:fill="FEFEFE"/>
        </w:rPr>
        <w:t xml:space="preserve">както и имотите за които ползвателите са заявили за участие в споразумението </w:t>
      </w:r>
      <w:r w:rsidR="0087741A" w:rsidRPr="007B5D87">
        <w:rPr>
          <w:b/>
        </w:rPr>
        <w:t>части от тях и/или имат правно основание за ползване на част от имота, независимо от желанието на собствениците и ползвателите, заявено в заявленията по чл. 37ж, ал. 2 от ЗСПЗЗ. В тези случаи идеалните части от имоти се ползват от техните собственици и/или ползватели извън споразумението.</w:t>
      </w:r>
      <w:r w:rsidR="0087741A" w:rsidRPr="00A006AB">
        <w:t xml:space="preserve">   </w:t>
      </w:r>
    </w:p>
    <w:p w:rsidR="008A40B1" w:rsidRPr="0022250E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u w:val="single"/>
        </w:rPr>
      </w:pPr>
      <w:r w:rsidRPr="000A4C6B">
        <w:rPr>
          <w:color w:val="000000"/>
          <w:shd w:val="clear" w:color="auto" w:fill="FEFEFE"/>
        </w:rPr>
        <w:t>В границите на масивите за ползване, се включват имоти на</w:t>
      </w:r>
      <w:r w:rsidRPr="000A4C6B">
        <w:rPr>
          <w:color w:val="000000"/>
          <w:highlight w:val="white"/>
          <w:shd w:val="clear" w:color="auto" w:fill="FEFEFE"/>
        </w:rPr>
        <w:t xml:space="preserve"> ползватели, които нямат </w:t>
      </w:r>
      <w:r w:rsidRPr="000A4C6B">
        <w:rPr>
          <w:color w:val="000000"/>
          <w:shd w:val="clear" w:color="auto" w:fill="FEFEFE"/>
        </w:rPr>
        <w:t>задължения по чл. 37ж, ал. 12,</w:t>
      </w:r>
      <w:r w:rsidRPr="000A4C6B">
        <w:rPr>
          <w:rStyle w:val="apple-converted-space"/>
          <w:color w:val="000000"/>
          <w:shd w:val="clear" w:color="auto" w:fill="FEFEFE"/>
        </w:rPr>
        <w:t> </w:t>
      </w:r>
      <w:r w:rsidRPr="000A4C6B">
        <w:rPr>
          <w:rStyle w:val="samedocreference"/>
          <w:color w:val="000000"/>
          <w:shd w:val="clear" w:color="auto" w:fill="FEFEFE"/>
        </w:rPr>
        <w:t>чл. 34, ал. 6</w:t>
      </w:r>
      <w:r w:rsidRPr="000A4C6B">
        <w:rPr>
          <w:rStyle w:val="apple-converted-space"/>
          <w:color w:val="000000"/>
          <w:shd w:val="clear" w:color="auto" w:fill="FEFEFE"/>
        </w:rPr>
        <w:t> </w:t>
      </w:r>
      <w:r w:rsidRPr="000A4C6B">
        <w:rPr>
          <w:color w:val="000000"/>
          <w:shd w:val="clear" w:color="auto" w:fill="FEFEFE"/>
        </w:rPr>
        <w:t>и</w:t>
      </w:r>
      <w:r w:rsidRPr="000A4C6B">
        <w:rPr>
          <w:rStyle w:val="apple-converted-space"/>
          <w:color w:val="000000"/>
          <w:shd w:val="clear" w:color="auto" w:fill="FEFEFE"/>
        </w:rPr>
        <w:t> </w:t>
      </w:r>
      <w:r w:rsidRPr="000A4C6B">
        <w:rPr>
          <w:rStyle w:val="samedocreference"/>
          <w:color w:val="000000"/>
          <w:shd w:val="clear" w:color="auto" w:fill="FEFEFE"/>
        </w:rPr>
        <w:t>чл. 37в, ал. 7 от ЗСПЗЗ</w:t>
      </w:r>
      <w:r w:rsidRPr="000A4C6B">
        <w:rPr>
          <w:color w:val="000000"/>
          <w:shd w:val="clear" w:color="auto" w:fill="FEFEFE"/>
        </w:rPr>
        <w:t>, както и задължения към държавния и общинския поземлен фонд и не са свързани лица по смисъла на</w:t>
      </w:r>
      <w:r w:rsidRPr="000A4C6B">
        <w:rPr>
          <w:rStyle w:val="apple-converted-space"/>
          <w:color w:val="000000"/>
          <w:shd w:val="clear" w:color="auto" w:fill="FEFEFE"/>
        </w:rPr>
        <w:t> </w:t>
      </w:r>
      <w:r w:rsidRPr="000A4C6B">
        <w:rPr>
          <w:rStyle w:val="newdocreference"/>
          <w:color w:val="000000"/>
          <w:shd w:val="clear" w:color="auto" w:fill="FEFEFE"/>
        </w:rPr>
        <w:t>Търговския закон</w:t>
      </w:r>
      <w:r w:rsidRPr="000A4C6B">
        <w:rPr>
          <w:rStyle w:val="apple-converted-space"/>
          <w:color w:val="000000"/>
          <w:shd w:val="clear" w:color="auto" w:fill="FEFEFE"/>
        </w:rPr>
        <w:t> </w:t>
      </w:r>
      <w:r w:rsidRPr="000A4C6B">
        <w:rPr>
          <w:color w:val="000000"/>
          <w:shd w:val="clear" w:color="auto" w:fill="FEFEFE"/>
        </w:rPr>
        <w:t xml:space="preserve">с лица, които имат такива задължения. </w:t>
      </w:r>
    </w:p>
    <w:p w:rsidR="008A40B1" w:rsidRPr="00991CFA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rStyle w:val="newdocreference1"/>
          <w:color w:val="auto"/>
          <w:u w:val="none"/>
        </w:rPr>
      </w:pPr>
      <w:r w:rsidRPr="00991CFA">
        <w:rPr>
          <w:rStyle w:val="newdocreference1"/>
          <w:color w:val="auto"/>
          <w:u w:val="none"/>
        </w:rPr>
        <w:t>За имотите, за които комисията констатира наличието на две или повече валидни правни основания, се извършва подбор на така констатираните основания при съобразяване с принципите на правото.</w:t>
      </w:r>
    </w:p>
    <w:p w:rsidR="008A40B1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 w:rsidRPr="00991CFA">
        <w:t>Процедурата по чл.37</w:t>
      </w:r>
      <w:r>
        <w:t>ж</w:t>
      </w:r>
      <w:r w:rsidRPr="00991CFA">
        <w:t xml:space="preserve"> от ЗСПЗЗ з</w:t>
      </w:r>
      <w:r>
        <w:t>апочва при наличието на подадено</w:t>
      </w:r>
      <w:r w:rsidRPr="00991CFA">
        <w:t xml:space="preserve"> в нормативно определения срок,</w:t>
      </w:r>
      <w:r>
        <w:t xml:space="preserve"> поне едно заявление по чл.37ж, </w:t>
      </w:r>
      <w:r w:rsidRPr="00991CFA">
        <w:t>ал.</w:t>
      </w:r>
      <w:r>
        <w:t>2</w:t>
      </w:r>
      <w:r w:rsidRPr="00991CFA">
        <w:t xml:space="preserve"> от ЗСПЗЗ, с приложена декларация по чл.37</w:t>
      </w:r>
      <w:r>
        <w:t>ж</w:t>
      </w:r>
      <w:r w:rsidRPr="00991CFA">
        <w:t>, ал.</w:t>
      </w:r>
      <w:r>
        <w:t>3</w:t>
      </w:r>
      <w:r w:rsidRPr="00991CFA">
        <w:t xml:space="preserve"> от ЗСПЗЗ</w:t>
      </w:r>
      <w:r>
        <w:t>, съдържащо</w:t>
      </w:r>
      <w:r w:rsidRPr="00991CFA">
        <w:t xml:space="preserve"> имоти, за които е посочено от </w:t>
      </w:r>
      <w:r>
        <w:t>заявителя</w:t>
      </w:r>
      <w:r w:rsidRPr="00991CFA">
        <w:t xml:space="preserve">, че желае същите да се включват в </w:t>
      </w:r>
      <w:r>
        <w:t xml:space="preserve">споразумение за създаване на </w:t>
      </w:r>
      <w:r w:rsidRPr="00991CFA">
        <w:t>масиви за по</w:t>
      </w:r>
      <w:r>
        <w:t>лзване</w:t>
      </w:r>
      <w:r w:rsidRPr="00991CFA">
        <w:t xml:space="preserve"> за съответното землище. </w:t>
      </w:r>
    </w:p>
    <w:p w:rsidR="008A40B1" w:rsidRPr="00DF617E" w:rsidRDefault="008A40B1" w:rsidP="008A40B1">
      <w:pPr>
        <w:numPr>
          <w:ilvl w:val="0"/>
          <w:numId w:val="3"/>
        </w:numPr>
        <w:tabs>
          <w:tab w:val="left" w:pos="709"/>
        </w:tabs>
        <w:ind w:left="0" w:firstLine="426"/>
        <w:jc w:val="both"/>
      </w:pPr>
      <w:r w:rsidRPr="00DF617E">
        <w:rPr>
          <w:rStyle w:val="newdocreference1"/>
          <w:color w:val="auto"/>
          <w:u w:val="none"/>
        </w:rPr>
        <w:t xml:space="preserve">В срок </w:t>
      </w:r>
      <w:r w:rsidRPr="007D4447">
        <w:rPr>
          <w:b/>
        </w:rPr>
        <w:t>до 10</w:t>
      </w:r>
      <w:r w:rsidR="00701FFF" w:rsidRPr="007D4447">
        <w:rPr>
          <w:b/>
        </w:rPr>
        <w:t>.11.2022</w:t>
      </w:r>
      <w:r w:rsidR="00826FB9" w:rsidRPr="007D4447">
        <w:rPr>
          <w:b/>
        </w:rPr>
        <w:t>г.</w:t>
      </w:r>
      <w:r w:rsidRPr="00DF617E">
        <w:rPr>
          <w:color w:val="000000"/>
        </w:rPr>
        <w:t xml:space="preserve">, комисията предоставя на </w:t>
      </w:r>
      <w:r>
        <w:rPr>
          <w:color w:val="000000"/>
        </w:rPr>
        <w:t>участниците в процедурата за</w:t>
      </w:r>
      <w:r w:rsidRPr="00DF617E">
        <w:rPr>
          <w:color w:val="000000"/>
        </w:rPr>
        <w:t xml:space="preserve"> създаване на масиви за ползване на ПМЛ:</w:t>
      </w:r>
    </w:p>
    <w:p w:rsidR="008A40B1" w:rsidRPr="00DF617E" w:rsidRDefault="008A40B1" w:rsidP="008A40B1">
      <w:pPr>
        <w:shd w:val="clear" w:color="auto" w:fill="FEFEFE"/>
        <w:jc w:val="both"/>
        <w:rPr>
          <w:color w:val="000000"/>
        </w:rPr>
      </w:pPr>
      <w:r w:rsidRPr="00DF617E">
        <w:rPr>
          <w:color w:val="000000"/>
        </w:rPr>
        <w:t>Регистър на имотите пасища, мери и ливади, с данни за регистрираните в общинската служба по земеделие договори за ползване и/или документи за</w:t>
      </w:r>
      <w:r>
        <w:rPr>
          <w:color w:val="000000"/>
        </w:rPr>
        <w:t xml:space="preserve"> собственост</w:t>
      </w:r>
      <w:r w:rsidRPr="00DF617E">
        <w:rPr>
          <w:color w:val="000000"/>
        </w:rPr>
        <w:t>, заявени</w:t>
      </w:r>
      <w:r>
        <w:rPr>
          <w:color w:val="000000"/>
        </w:rPr>
        <w:t xml:space="preserve"> </w:t>
      </w:r>
      <w:r w:rsidRPr="00DF617E">
        <w:rPr>
          <w:color w:val="000000"/>
        </w:rPr>
        <w:t>за участие в споразумение</w:t>
      </w:r>
      <w:r w:rsidRPr="00172654">
        <w:rPr>
          <w:color w:val="000000"/>
        </w:rPr>
        <w:t xml:space="preserve"> или декларирани за ползване в реалните им граници</w:t>
      </w:r>
      <w:r>
        <w:rPr>
          <w:color w:val="000000"/>
        </w:rPr>
        <w:t>,</w:t>
      </w:r>
      <w:r w:rsidRPr="00DF617E">
        <w:rPr>
          <w:color w:val="000000"/>
        </w:rPr>
        <w:t xml:space="preserve"> актуална справка по </w:t>
      </w:r>
      <w:r>
        <w:rPr>
          <w:color w:val="000000"/>
        </w:rPr>
        <w:t xml:space="preserve">чл. 37ж, </w:t>
      </w:r>
      <w:r w:rsidRPr="00DF617E">
        <w:rPr>
          <w:color w:val="000000"/>
        </w:rPr>
        <w:t xml:space="preserve">ал. </w:t>
      </w:r>
      <w:r>
        <w:rPr>
          <w:color w:val="000000"/>
        </w:rPr>
        <w:t xml:space="preserve">9 от ЗСПЗЗ, </w:t>
      </w:r>
      <w:r w:rsidRPr="00DF617E">
        <w:rPr>
          <w:color w:val="000000"/>
        </w:rPr>
        <w:t xml:space="preserve"> данни за задължения по ал. 12,</w:t>
      </w:r>
      <w:r w:rsidRPr="00DF617E">
        <w:rPr>
          <w:rStyle w:val="apple-converted-space"/>
          <w:color w:val="000000"/>
        </w:rPr>
        <w:t> </w:t>
      </w:r>
      <w:r w:rsidRPr="00DF617E">
        <w:rPr>
          <w:rStyle w:val="samedocreference"/>
          <w:color w:val="000000"/>
        </w:rPr>
        <w:t>чл. 34, ал. 6</w:t>
      </w:r>
      <w:r w:rsidRPr="00DF617E">
        <w:rPr>
          <w:rStyle w:val="apple-converted-space"/>
          <w:color w:val="000000"/>
        </w:rPr>
        <w:t> </w:t>
      </w:r>
      <w:r w:rsidRPr="00DF617E">
        <w:rPr>
          <w:color w:val="000000"/>
        </w:rPr>
        <w:t>и</w:t>
      </w:r>
      <w:r w:rsidRPr="00DF617E">
        <w:rPr>
          <w:rStyle w:val="apple-converted-space"/>
          <w:color w:val="000000"/>
        </w:rPr>
        <w:t> </w:t>
      </w:r>
      <w:r w:rsidRPr="00DF617E">
        <w:rPr>
          <w:rStyle w:val="samedocreference"/>
          <w:color w:val="000000"/>
        </w:rPr>
        <w:t>чл. 37в, ал. 7</w:t>
      </w:r>
      <w:r>
        <w:rPr>
          <w:rStyle w:val="samedocreference"/>
          <w:color w:val="000000"/>
        </w:rPr>
        <w:t xml:space="preserve"> и</w:t>
      </w:r>
      <w:r>
        <w:rPr>
          <w:color w:val="000000"/>
        </w:rPr>
        <w:t xml:space="preserve"> данни за</w:t>
      </w:r>
      <w:r w:rsidRPr="00DF617E">
        <w:rPr>
          <w:color w:val="000000"/>
        </w:rPr>
        <w:t xml:space="preserve"> размера на средното годишно рентно плащане за землището.</w:t>
      </w:r>
    </w:p>
    <w:p w:rsidR="008A40B1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>
        <w:t>Комисията по чл.37ж</w:t>
      </w:r>
      <w:r w:rsidRPr="00DF617E">
        <w:t>, ал.</w:t>
      </w:r>
      <w:r>
        <w:t>4</w:t>
      </w:r>
      <w:r w:rsidRPr="00DF617E">
        <w:t xml:space="preserve"> от ЗСПЗЗ админис</w:t>
      </w:r>
      <w:r w:rsidRPr="00991CFA">
        <w:t xml:space="preserve">трира сключването на споразумение за ползването на масивите. При изпълнението на тези си функции комисията може да извършва служебно справки и проверки по отношение на факти и обстоятелства, които не са вече установени по надлежен ред и когато така извършената справка или проверка може да даде категорична информация за дадено обстоятелство. </w:t>
      </w:r>
    </w:p>
    <w:p w:rsidR="008A40B1" w:rsidRPr="00991CFA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 w:rsidRPr="00991CFA">
        <w:t>В процеса на администриране комисията обръща внимание на участниците за нормативните изисквания, на които трябва да отговаря споразумението, за да бъде то валидно, а именно:</w:t>
      </w:r>
    </w:p>
    <w:p w:rsidR="008A40B1" w:rsidRDefault="008A40B1" w:rsidP="008A40B1">
      <w:pPr>
        <w:tabs>
          <w:tab w:val="left" w:pos="1134"/>
        </w:tabs>
        <w:ind w:firstLine="709"/>
        <w:jc w:val="both"/>
      </w:pPr>
      <w:r>
        <w:t>13</w:t>
      </w:r>
      <w:r w:rsidRPr="00991CFA">
        <w:t xml:space="preserve">.1. споразумението се сключва по образец, утвърден от </w:t>
      </w:r>
      <w:r w:rsidR="004D4F5D">
        <w:rPr>
          <w:color w:val="000000"/>
          <w:shd w:val="clear" w:color="auto" w:fill="FEFEFE"/>
        </w:rPr>
        <w:t xml:space="preserve">министъра на земеделието, </w:t>
      </w:r>
      <w:r w:rsidR="004D4F5D" w:rsidRPr="00E8699F">
        <w:rPr>
          <w:color w:val="000000"/>
          <w:shd w:val="clear" w:color="auto" w:fill="FEFEFE"/>
        </w:rPr>
        <w:t xml:space="preserve">храните </w:t>
      </w:r>
      <w:r w:rsidR="004D4F5D">
        <w:rPr>
          <w:color w:val="000000"/>
          <w:shd w:val="clear" w:color="auto" w:fill="FEFEFE"/>
        </w:rPr>
        <w:t>и горите</w:t>
      </w:r>
      <w:r w:rsidRPr="00991CFA">
        <w:t xml:space="preserve">. Неразделна част от споразумението е </w:t>
      </w:r>
      <w:r>
        <w:t>Приложението, което съдържа опис на масивите и имотите по ползватели и картата за разпределение на масивите за ползване.</w:t>
      </w:r>
    </w:p>
    <w:p w:rsidR="008A40B1" w:rsidRPr="001D2B95" w:rsidRDefault="008A40B1" w:rsidP="008A40B1">
      <w:pPr>
        <w:tabs>
          <w:tab w:val="left" w:pos="1134"/>
        </w:tabs>
        <w:ind w:firstLine="709"/>
        <w:jc w:val="both"/>
      </w:pPr>
      <w:r>
        <w:t xml:space="preserve">13.2. В споразумението участват само </w:t>
      </w:r>
      <w:r w:rsidRPr="001D2B95">
        <w:rPr>
          <w:color w:val="000000"/>
          <w:shd w:val="clear" w:color="auto" w:fill="FEFEFE"/>
        </w:rPr>
        <w:t xml:space="preserve">собственици и/или ползватели на животновъдни обекти с пасищни селскостопански животни, регистрирани до </w:t>
      </w:r>
      <w:r w:rsidRPr="00B17DF9">
        <w:rPr>
          <w:b/>
          <w:shd w:val="clear" w:color="auto" w:fill="FEFEFE"/>
        </w:rPr>
        <w:t xml:space="preserve">20 </w:t>
      </w:r>
      <w:r w:rsidR="004D4F5D" w:rsidRPr="00B17DF9">
        <w:rPr>
          <w:b/>
          <w:shd w:val="clear" w:color="auto" w:fill="FEFEFE"/>
        </w:rPr>
        <w:t>октомври</w:t>
      </w:r>
      <w:r w:rsidRPr="00B17DF9">
        <w:rPr>
          <w:b/>
          <w:shd w:val="clear" w:color="auto" w:fill="FEFEFE"/>
        </w:rPr>
        <w:t xml:space="preserve"> 20</w:t>
      </w:r>
      <w:r w:rsidR="00EF2A2C" w:rsidRPr="00B17DF9">
        <w:rPr>
          <w:b/>
          <w:shd w:val="clear" w:color="auto" w:fill="FEFEFE"/>
        </w:rPr>
        <w:t>22</w:t>
      </w:r>
      <w:r w:rsidRPr="001D2B95">
        <w:rPr>
          <w:color w:val="000000"/>
          <w:shd w:val="clear" w:color="auto" w:fill="FEFEFE"/>
        </w:rPr>
        <w:t xml:space="preserve"> г. в Интегрираната информационна система на БАБХ, които са собственици и/или ползватели на пасища, мери и ливади на територията на съответното землище и отговарят на условията на чл.37и, ал. 4 от ЗСПЗЗ.</w:t>
      </w:r>
      <w:r w:rsidRPr="001D2B95">
        <w:rPr>
          <w:rStyle w:val="apple-converted-space"/>
          <w:color w:val="000000"/>
          <w:shd w:val="clear" w:color="auto" w:fill="FEFEFE"/>
        </w:rPr>
        <w:t> </w:t>
      </w:r>
    </w:p>
    <w:p w:rsidR="008A40B1" w:rsidRPr="00560D8D" w:rsidRDefault="008A40B1" w:rsidP="008A40B1">
      <w:pPr>
        <w:tabs>
          <w:tab w:val="left" w:pos="1134"/>
        </w:tabs>
        <w:ind w:firstLine="709"/>
        <w:jc w:val="both"/>
        <w:rPr>
          <w:color w:val="FF0000"/>
        </w:rPr>
      </w:pPr>
      <w:r>
        <w:t>13</w:t>
      </w:r>
      <w:r w:rsidRPr="00991CFA">
        <w:t>.</w:t>
      </w:r>
      <w:r>
        <w:t>3</w:t>
      </w:r>
      <w:r w:rsidRPr="00991CFA">
        <w:t xml:space="preserve">. съдържа данните по чл. 37в, ал.2 от ЗСПЗЗ - </w:t>
      </w:r>
      <w:r w:rsidRPr="00172654">
        <w:rPr>
          <w:color w:val="000000"/>
          <w:shd w:val="clear" w:color="auto" w:fill="FEFEFE"/>
        </w:rPr>
        <w:t xml:space="preserve">данни за комисията, </w:t>
      </w:r>
      <w:r w:rsidRPr="00172654">
        <w:rPr>
          <w:color w:val="000000"/>
        </w:rPr>
        <w:t>за всички легитимирани участници</w:t>
      </w:r>
      <w:r w:rsidRPr="00172654">
        <w:rPr>
          <w:color w:val="000000"/>
          <w:shd w:val="clear" w:color="auto" w:fill="FEFEFE"/>
        </w:rPr>
        <w:t>, разпределените им имоти или части от имоти, включително по чл. 37ж, ал. 5 от ЗСПЗЗ, и дължимото за тях рентно плащане.</w:t>
      </w:r>
    </w:p>
    <w:p w:rsidR="008A40B1" w:rsidRPr="00991CFA" w:rsidRDefault="008A40B1" w:rsidP="008A40B1">
      <w:pPr>
        <w:ind w:firstLine="709"/>
        <w:jc w:val="both"/>
      </w:pPr>
      <w:r>
        <w:t>13</w:t>
      </w:r>
      <w:r w:rsidRPr="00991CFA">
        <w:t>.</w:t>
      </w:r>
      <w:r>
        <w:t>4</w:t>
      </w:r>
      <w:r w:rsidRPr="00991CFA">
        <w:t xml:space="preserve"> формираните масиви за ползване следва да отговарят на изискванията на § 2ж от ДР от  ЗСПЗЗ.</w:t>
      </w:r>
    </w:p>
    <w:p w:rsidR="008A40B1" w:rsidRPr="00E8699F" w:rsidRDefault="008A40B1" w:rsidP="008A40B1">
      <w:pPr>
        <w:ind w:firstLine="709"/>
        <w:jc w:val="both"/>
        <w:rPr>
          <w:color w:val="000000"/>
          <w:shd w:val="clear" w:color="auto" w:fill="FEFEFE"/>
        </w:rPr>
      </w:pPr>
      <w:r>
        <w:t>13</w:t>
      </w:r>
      <w:r w:rsidRPr="00991CFA">
        <w:t>.</w:t>
      </w:r>
      <w:r>
        <w:t>5</w:t>
      </w:r>
      <w:r w:rsidRPr="00991CFA">
        <w:t xml:space="preserve"> в споразумението участват ползватели, които </w:t>
      </w:r>
      <w:r w:rsidRPr="00E8699F">
        <w:rPr>
          <w:color w:val="000000"/>
          <w:highlight w:val="white"/>
          <w:shd w:val="clear" w:color="auto" w:fill="FEFEFE"/>
        </w:rPr>
        <w:t xml:space="preserve">нямат </w:t>
      </w:r>
      <w:r w:rsidRPr="00E8699F">
        <w:rPr>
          <w:color w:val="000000"/>
          <w:shd w:val="clear" w:color="auto" w:fill="FEFEFE"/>
        </w:rPr>
        <w:t>задължения по чл. 37ж, ал. 12,</w:t>
      </w:r>
      <w:r w:rsidRPr="00E8699F">
        <w:rPr>
          <w:rStyle w:val="apple-converted-space"/>
          <w:color w:val="000000"/>
          <w:shd w:val="clear" w:color="auto" w:fill="FEFEFE"/>
        </w:rPr>
        <w:t> </w:t>
      </w:r>
      <w:r w:rsidRPr="00E8699F">
        <w:rPr>
          <w:rStyle w:val="samedocreference"/>
          <w:color w:val="000000"/>
          <w:shd w:val="clear" w:color="auto" w:fill="FEFEFE"/>
        </w:rPr>
        <w:t>чл. 34, ал. 6</w:t>
      </w:r>
      <w:r w:rsidRPr="00E8699F">
        <w:rPr>
          <w:rStyle w:val="apple-converted-space"/>
          <w:color w:val="000000"/>
          <w:shd w:val="clear" w:color="auto" w:fill="FEFEFE"/>
        </w:rPr>
        <w:t> </w:t>
      </w:r>
      <w:r w:rsidRPr="00E8699F">
        <w:rPr>
          <w:color w:val="000000"/>
          <w:shd w:val="clear" w:color="auto" w:fill="FEFEFE"/>
        </w:rPr>
        <w:t>и</w:t>
      </w:r>
      <w:r w:rsidRPr="00E8699F">
        <w:rPr>
          <w:rStyle w:val="apple-converted-space"/>
          <w:color w:val="000000"/>
          <w:shd w:val="clear" w:color="auto" w:fill="FEFEFE"/>
        </w:rPr>
        <w:t> </w:t>
      </w:r>
      <w:r w:rsidRPr="00E8699F">
        <w:rPr>
          <w:rStyle w:val="samedocreference"/>
          <w:color w:val="000000"/>
          <w:shd w:val="clear" w:color="auto" w:fill="FEFEFE"/>
        </w:rPr>
        <w:t>чл. 37в, ал. 7 от ЗСПЗЗ</w:t>
      </w:r>
      <w:r w:rsidRPr="00E8699F">
        <w:rPr>
          <w:color w:val="000000"/>
          <w:shd w:val="clear" w:color="auto" w:fill="FEFEFE"/>
        </w:rPr>
        <w:t>, както и задължения към държавния и общинския поземлен фонд и не са свързани лица по смисъла на</w:t>
      </w:r>
      <w:r w:rsidRPr="00E8699F">
        <w:rPr>
          <w:rStyle w:val="apple-converted-space"/>
          <w:color w:val="000000"/>
          <w:shd w:val="clear" w:color="auto" w:fill="FEFEFE"/>
        </w:rPr>
        <w:t> </w:t>
      </w:r>
      <w:r w:rsidRPr="00E8699F">
        <w:rPr>
          <w:rStyle w:val="newdocreference"/>
          <w:color w:val="000000"/>
          <w:shd w:val="clear" w:color="auto" w:fill="FEFEFE"/>
        </w:rPr>
        <w:t>Търговския закон</w:t>
      </w:r>
      <w:r w:rsidRPr="00E8699F">
        <w:rPr>
          <w:rStyle w:val="apple-converted-space"/>
          <w:color w:val="000000"/>
          <w:shd w:val="clear" w:color="auto" w:fill="FEFEFE"/>
        </w:rPr>
        <w:t> </w:t>
      </w:r>
      <w:r w:rsidRPr="00E8699F">
        <w:rPr>
          <w:color w:val="000000"/>
          <w:shd w:val="clear" w:color="auto" w:fill="FEFEFE"/>
        </w:rPr>
        <w:t>с лица, които имат такива задължения.</w:t>
      </w:r>
    </w:p>
    <w:p w:rsidR="008A40B1" w:rsidRDefault="008A40B1" w:rsidP="008A40B1">
      <w:pPr>
        <w:ind w:left="720"/>
        <w:jc w:val="both"/>
      </w:pPr>
      <w:r>
        <w:t xml:space="preserve">13.6. </w:t>
      </w:r>
      <w:r w:rsidRPr="00991CFA">
        <w:t>споразумението и картата се подписват от всички участници.</w:t>
      </w:r>
    </w:p>
    <w:p w:rsidR="00F919E0" w:rsidRPr="00E8699F" w:rsidRDefault="008A40B1" w:rsidP="00F919E0">
      <w:pPr>
        <w:tabs>
          <w:tab w:val="left" w:pos="1134"/>
        </w:tabs>
        <w:ind w:firstLine="709"/>
        <w:jc w:val="both"/>
      </w:pPr>
      <w:r>
        <w:rPr>
          <w:color w:val="000000"/>
          <w:shd w:val="clear" w:color="auto" w:fill="FEFEFE"/>
        </w:rPr>
        <w:lastRenderedPageBreak/>
        <w:t xml:space="preserve">13.7 </w:t>
      </w:r>
      <w:r w:rsidR="00F919E0">
        <w:rPr>
          <w:color w:val="000000"/>
          <w:shd w:val="clear" w:color="auto" w:fill="FEFEFE"/>
        </w:rPr>
        <w:t xml:space="preserve">Участник в споразумението, на </w:t>
      </w:r>
      <w:r w:rsidR="00F919E0" w:rsidRPr="00E8699F">
        <w:rPr>
          <w:color w:val="000000"/>
          <w:shd w:val="clear" w:color="auto" w:fill="FEFEFE"/>
        </w:rPr>
        <w:t>ко</w:t>
      </w:r>
      <w:r w:rsidR="00F919E0">
        <w:rPr>
          <w:color w:val="000000"/>
          <w:shd w:val="clear" w:color="auto" w:fill="FEFEFE"/>
        </w:rPr>
        <w:t>й</w:t>
      </w:r>
      <w:r w:rsidR="00F919E0" w:rsidRPr="00E8699F">
        <w:rPr>
          <w:color w:val="000000"/>
          <w:shd w:val="clear" w:color="auto" w:fill="FEFEFE"/>
        </w:rPr>
        <w:t>то е разпределена площ, по-голяма от определената в</w:t>
      </w:r>
      <w:r w:rsidR="00F919E0" w:rsidRPr="00E8699F">
        <w:rPr>
          <w:rStyle w:val="apple-converted-space"/>
          <w:color w:val="000000"/>
          <w:shd w:val="clear" w:color="auto" w:fill="FEFEFE"/>
        </w:rPr>
        <w:t> </w:t>
      </w:r>
      <w:r w:rsidR="00F919E0" w:rsidRPr="00E8699F">
        <w:rPr>
          <w:rStyle w:val="samedocreference"/>
          <w:color w:val="000000"/>
          <w:shd w:val="clear" w:color="auto" w:fill="FEFEFE"/>
        </w:rPr>
        <w:t>чл. 37и, ал. 4</w:t>
      </w:r>
      <w:r w:rsidR="00F919E0">
        <w:rPr>
          <w:rStyle w:val="samedocreference"/>
          <w:color w:val="000000"/>
          <w:shd w:val="clear" w:color="auto" w:fill="FEFEFE"/>
        </w:rPr>
        <w:t xml:space="preserve"> от ЗСПЗЗ</w:t>
      </w:r>
      <w:r w:rsidR="00F919E0" w:rsidRPr="00E8699F">
        <w:rPr>
          <w:color w:val="000000"/>
          <w:shd w:val="clear" w:color="auto" w:fill="FEFEFE"/>
        </w:rPr>
        <w:t>, прилага към споразумението декларация по образец, утвърде</w:t>
      </w:r>
      <w:r w:rsidR="00F919E0">
        <w:rPr>
          <w:color w:val="000000"/>
          <w:shd w:val="clear" w:color="auto" w:fill="FEFEFE"/>
        </w:rPr>
        <w:t xml:space="preserve">н от министъра на земеделието, </w:t>
      </w:r>
      <w:r w:rsidR="00F919E0" w:rsidRPr="00E8699F">
        <w:rPr>
          <w:color w:val="000000"/>
          <w:shd w:val="clear" w:color="auto" w:fill="FEFEFE"/>
        </w:rPr>
        <w:t xml:space="preserve">храните </w:t>
      </w:r>
      <w:r w:rsidR="00F919E0">
        <w:rPr>
          <w:color w:val="000000"/>
          <w:shd w:val="clear" w:color="auto" w:fill="FEFEFE"/>
        </w:rPr>
        <w:t xml:space="preserve">и горите </w:t>
      </w:r>
      <w:r w:rsidR="00F919E0" w:rsidRPr="00E8699F">
        <w:rPr>
          <w:color w:val="000000"/>
          <w:shd w:val="clear" w:color="auto" w:fill="FEFEFE"/>
        </w:rPr>
        <w:t xml:space="preserve">за имотите, които </w:t>
      </w:r>
      <w:r w:rsidR="00F919E0" w:rsidRPr="00B8521E">
        <w:rPr>
          <w:b/>
          <w:shd w:val="clear" w:color="auto" w:fill="FEFEFE"/>
        </w:rPr>
        <w:t>НЯМА ДА</w:t>
      </w:r>
      <w:r w:rsidR="00F919E0">
        <w:rPr>
          <w:color w:val="000000"/>
          <w:shd w:val="clear" w:color="auto" w:fill="FEFEFE"/>
        </w:rPr>
        <w:t xml:space="preserve"> </w:t>
      </w:r>
      <w:r w:rsidR="00F919E0" w:rsidRPr="00E8699F">
        <w:rPr>
          <w:color w:val="000000"/>
          <w:shd w:val="clear" w:color="auto" w:fill="FEFEFE"/>
        </w:rPr>
        <w:t xml:space="preserve"> заяви за подпомагане по реда на</w:t>
      </w:r>
      <w:r w:rsidR="00F919E0" w:rsidRPr="00E8699F">
        <w:rPr>
          <w:rStyle w:val="apple-converted-space"/>
          <w:color w:val="000000"/>
          <w:shd w:val="clear" w:color="auto" w:fill="FEFEFE"/>
        </w:rPr>
        <w:t> </w:t>
      </w:r>
      <w:r w:rsidR="00F919E0" w:rsidRPr="00E8699F">
        <w:rPr>
          <w:rStyle w:val="newdocreference"/>
          <w:color w:val="000000"/>
          <w:shd w:val="clear" w:color="auto" w:fill="FEFEFE"/>
        </w:rPr>
        <w:t>Закона за подпомагане на земеделските производители</w:t>
      </w:r>
      <w:r w:rsidR="00F919E0" w:rsidRPr="00E8699F">
        <w:rPr>
          <w:color w:val="000000"/>
          <w:shd w:val="clear" w:color="auto" w:fill="FEFEFE"/>
        </w:rPr>
        <w:t xml:space="preserve">. </w:t>
      </w:r>
    </w:p>
    <w:p w:rsidR="008A40B1" w:rsidRPr="00E8699F" w:rsidRDefault="008A40B1" w:rsidP="004D4F5D">
      <w:pPr>
        <w:tabs>
          <w:tab w:val="left" w:pos="1134"/>
        </w:tabs>
        <w:ind w:firstLine="709"/>
        <w:jc w:val="both"/>
      </w:pPr>
    </w:p>
    <w:p w:rsidR="008A40B1" w:rsidRDefault="008A40B1" w:rsidP="008A40B1">
      <w:pPr>
        <w:numPr>
          <w:ilvl w:val="0"/>
          <w:numId w:val="3"/>
        </w:numPr>
        <w:tabs>
          <w:tab w:val="num" w:pos="709"/>
          <w:tab w:val="left" w:pos="993"/>
        </w:tabs>
        <w:ind w:left="0" w:firstLine="426"/>
        <w:jc w:val="both"/>
      </w:pPr>
      <w:r w:rsidRPr="00991CFA">
        <w:t>Постигнатото споразумение, ведно с картата към него, се предоставят на председателя на комисията по чл. 37</w:t>
      </w:r>
      <w:r>
        <w:t>ж</w:t>
      </w:r>
      <w:r w:rsidRPr="00991CFA">
        <w:t xml:space="preserve">, ал. </w:t>
      </w:r>
      <w:r>
        <w:t>4</w:t>
      </w:r>
      <w:r w:rsidRPr="00991CFA">
        <w:t xml:space="preserve"> от ЗСПЗЗ за съответното землище в срок </w:t>
      </w:r>
      <w:r w:rsidRPr="005412F5">
        <w:rPr>
          <w:b/>
        </w:rPr>
        <w:t>до 10.</w:t>
      </w:r>
      <w:r w:rsidR="00DD15BB" w:rsidRPr="005412F5">
        <w:rPr>
          <w:b/>
        </w:rPr>
        <w:t>12</w:t>
      </w:r>
      <w:r w:rsidRPr="005412F5">
        <w:rPr>
          <w:b/>
        </w:rPr>
        <w:t>.20</w:t>
      </w:r>
      <w:r w:rsidR="00F919E0" w:rsidRPr="005412F5">
        <w:rPr>
          <w:b/>
        </w:rPr>
        <w:t>22</w:t>
      </w:r>
      <w:r w:rsidRPr="005412F5">
        <w:rPr>
          <w:b/>
        </w:rPr>
        <w:t>г.</w:t>
      </w:r>
      <w:r w:rsidRPr="00991CFA">
        <w:t xml:space="preserve"> </w:t>
      </w:r>
    </w:p>
    <w:p w:rsidR="008A40B1" w:rsidRPr="005516C6" w:rsidRDefault="008A40B1" w:rsidP="008A40B1">
      <w:pPr>
        <w:numPr>
          <w:ilvl w:val="0"/>
          <w:numId w:val="3"/>
        </w:numPr>
        <w:tabs>
          <w:tab w:val="num" w:pos="709"/>
          <w:tab w:val="left" w:pos="993"/>
        </w:tabs>
        <w:ind w:left="0" w:firstLine="426"/>
        <w:jc w:val="both"/>
      </w:pPr>
      <w:r w:rsidRPr="005516C6">
        <w:rPr>
          <w:color w:val="000000"/>
        </w:rPr>
        <w:t>Комисията извършва проверка дали лицата по</w:t>
      </w:r>
      <w:r>
        <w:rPr>
          <w:color w:val="000000"/>
        </w:rPr>
        <w:t xml:space="preserve"> чл.37ж,</w:t>
      </w:r>
      <w:r w:rsidRPr="005516C6">
        <w:rPr>
          <w:color w:val="000000"/>
        </w:rPr>
        <w:t xml:space="preserve"> ал. 1 </w:t>
      </w:r>
      <w:r>
        <w:rPr>
          <w:color w:val="000000"/>
        </w:rPr>
        <w:t xml:space="preserve">от ЗСПЗЗ </w:t>
      </w:r>
      <w:r w:rsidRPr="005516C6">
        <w:rPr>
          <w:color w:val="000000"/>
        </w:rPr>
        <w:t>отговарят на условията по</w:t>
      </w:r>
      <w:r w:rsidRPr="005516C6">
        <w:rPr>
          <w:rStyle w:val="apple-converted-space"/>
          <w:color w:val="000000"/>
        </w:rPr>
        <w:t> </w:t>
      </w:r>
      <w:r w:rsidRPr="005516C6">
        <w:rPr>
          <w:rStyle w:val="samedocreference"/>
          <w:color w:val="000000"/>
        </w:rPr>
        <w:t>чл. 37и, ал. 4</w:t>
      </w:r>
      <w:r w:rsidRPr="005516C6">
        <w:rPr>
          <w:rStyle w:val="apple-converted-space"/>
          <w:color w:val="000000"/>
        </w:rPr>
        <w:t> </w:t>
      </w:r>
      <w:r>
        <w:rPr>
          <w:rStyle w:val="apple-converted-space"/>
          <w:color w:val="000000"/>
        </w:rPr>
        <w:t xml:space="preserve">от ЗСПЗЗ </w:t>
      </w:r>
      <w:r w:rsidRPr="005516C6">
        <w:rPr>
          <w:color w:val="000000"/>
        </w:rPr>
        <w:t>въз основа на изготвена и предоставена от БАБХ официална справка за всички регистрирани до 20 октомври на текущата година в Интегрираната информационна система на БАБХ:</w:t>
      </w:r>
    </w:p>
    <w:p w:rsidR="008A40B1" w:rsidRPr="005516C6" w:rsidRDefault="008A40B1" w:rsidP="008A40B1">
      <w:pPr>
        <w:shd w:val="clear" w:color="auto" w:fill="FEFEFE"/>
        <w:rPr>
          <w:color w:val="000000"/>
        </w:rPr>
      </w:pPr>
      <w:r w:rsidRPr="005516C6">
        <w:rPr>
          <w:color w:val="000000"/>
        </w:rPr>
        <w:t>1. животновъдни обекти;</w:t>
      </w:r>
    </w:p>
    <w:p w:rsidR="008A40B1" w:rsidRPr="005516C6" w:rsidRDefault="008A40B1" w:rsidP="008A40B1">
      <w:pPr>
        <w:shd w:val="clear" w:color="auto" w:fill="FEFEFE"/>
        <w:rPr>
          <w:color w:val="000000"/>
        </w:rPr>
      </w:pPr>
      <w:r w:rsidRPr="005516C6">
        <w:rPr>
          <w:color w:val="000000"/>
        </w:rPr>
        <w:t>2. собственици или ползватели на регистрирани животновъдни обекти;</w:t>
      </w:r>
    </w:p>
    <w:p w:rsidR="008A40B1" w:rsidRDefault="008A40B1" w:rsidP="008A40B1">
      <w:pPr>
        <w:shd w:val="clear" w:color="auto" w:fill="FEFEFE"/>
        <w:rPr>
          <w:color w:val="000000"/>
        </w:rPr>
      </w:pPr>
      <w:r w:rsidRPr="005516C6">
        <w:rPr>
          <w:color w:val="000000"/>
        </w:rPr>
        <w:t>3. пасищни селскостопански животни в животновъдните обекти.</w:t>
      </w:r>
    </w:p>
    <w:p w:rsidR="008A40B1" w:rsidRDefault="008A40B1" w:rsidP="008A40B1">
      <w:pPr>
        <w:shd w:val="clear" w:color="auto" w:fill="FEFEFE"/>
        <w:rPr>
          <w:color w:val="000000"/>
        </w:rPr>
      </w:pPr>
    </w:p>
    <w:p w:rsidR="008A40B1" w:rsidRPr="005412F5" w:rsidRDefault="008A40B1" w:rsidP="008A40B1">
      <w:pPr>
        <w:shd w:val="clear" w:color="auto" w:fill="FEFEFE"/>
        <w:ind w:firstLine="426"/>
        <w:jc w:val="both"/>
        <w:rPr>
          <w:shd w:val="clear" w:color="auto" w:fill="FEFEFE"/>
        </w:rPr>
      </w:pPr>
      <w:r>
        <w:rPr>
          <w:color w:val="000000"/>
        </w:rPr>
        <w:t xml:space="preserve">16.  </w:t>
      </w:r>
      <w:r w:rsidRPr="005516C6">
        <w:rPr>
          <w:color w:val="000000"/>
        </w:rPr>
        <w:t xml:space="preserve">В срок </w:t>
      </w:r>
      <w:r w:rsidRPr="005412F5">
        <w:rPr>
          <w:b/>
        </w:rPr>
        <w:t xml:space="preserve">до  20 </w:t>
      </w:r>
      <w:r w:rsidR="00DD15BB" w:rsidRPr="005412F5">
        <w:rPr>
          <w:b/>
        </w:rPr>
        <w:t>.12.</w:t>
      </w:r>
      <w:r w:rsidRPr="005412F5">
        <w:rPr>
          <w:b/>
        </w:rPr>
        <w:t xml:space="preserve"> 20</w:t>
      </w:r>
      <w:r w:rsidR="00F919E0" w:rsidRPr="005412F5">
        <w:rPr>
          <w:b/>
        </w:rPr>
        <w:t>22</w:t>
      </w:r>
      <w:r w:rsidRPr="005516C6">
        <w:rPr>
          <w:color w:val="000000"/>
        </w:rPr>
        <w:t xml:space="preserve"> г., комисията изготвя доклад със съдържанието по чл.37ж, ал.10 от ЗСПЗЗ, а именно: </w:t>
      </w:r>
      <w:r w:rsidRPr="005516C6">
        <w:rPr>
          <w:color w:val="000000"/>
          <w:shd w:val="clear" w:color="auto" w:fill="FEFEFE"/>
        </w:rPr>
        <w:t>данни за площите по ал. 5, техните собственици, дължимото рентно плащане, площите по ал. 7, т. 1, както и данни дали са налице условията по</w:t>
      </w:r>
      <w:r w:rsidRPr="005516C6">
        <w:rPr>
          <w:rStyle w:val="apple-converted-space"/>
          <w:color w:val="000000"/>
          <w:shd w:val="clear" w:color="auto" w:fill="FEFEFE"/>
        </w:rPr>
        <w:t> </w:t>
      </w:r>
      <w:r w:rsidRPr="005516C6">
        <w:rPr>
          <w:rStyle w:val="samedocreference"/>
          <w:color w:val="000000"/>
          <w:shd w:val="clear" w:color="auto" w:fill="FEFEFE"/>
        </w:rPr>
        <w:t>чл. 37и, ал. 4</w:t>
      </w:r>
      <w:r w:rsidRPr="005516C6">
        <w:rPr>
          <w:color w:val="000000"/>
          <w:shd w:val="clear" w:color="auto" w:fill="FEFEFE"/>
        </w:rPr>
        <w:t xml:space="preserve">. Към доклада се прилагат споразумението и декларациите по </w:t>
      </w:r>
      <w:r w:rsidR="00F919E0">
        <w:rPr>
          <w:color w:val="000000"/>
          <w:shd w:val="clear" w:color="auto" w:fill="FEFEFE"/>
        </w:rPr>
        <w:t>чл. 37ж, ал. 8 от ЗСПЗЗ /</w:t>
      </w:r>
      <w:r w:rsidR="00F919E0" w:rsidRPr="005412F5">
        <w:rPr>
          <w:shd w:val="clear" w:color="auto" w:fill="FEFEFE"/>
        </w:rPr>
        <w:t>чл.13, т. 7 от настоящите Правила/</w:t>
      </w:r>
    </w:p>
    <w:p w:rsidR="008A40B1" w:rsidRDefault="008A40B1" w:rsidP="008A40B1">
      <w:pPr>
        <w:shd w:val="clear" w:color="auto" w:fill="FEFEFE"/>
        <w:ind w:firstLine="426"/>
        <w:jc w:val="both"/>
        <w:rPr>
          <w:color w:val="000000"/>
          <w:shd w:val="clear" w:color="auto" w:fill="FEFEFE"/>
        </w:rPr>
      </w:pPr>
    </w:p>
    <w:p w:rsidR="008A40B1" w:rsidRDefault="008A40B1" w:rsidP="008A40B1">
      <w:pPr>
        <w:shd w:val="clear" w:color="auto" w:fill="FEFEFE"/>
        <w:ind w:firstLine="426"/>
        <w:jc w:val="both"/>
        <w:rPr>
          <w:color w:val="000000"/>
          <w:shd w:val="clear" w:color="auto" w:fill="FEFEFE"/>
        </w:rPr>
      </w:pPr>
      <w:r>
        <w:rPr>
          <w:color w:val="000000"/>
          <w:shd w:val="clear" w:color="auto" w:fill="FEFEFE"/>
        </w:rPr>
        <w:t xml:space="preserve">17. При започната процедура по изготвяне на споразумение и непостигнато такова, при оттегляне на заявленията за участие в споразумение, както и при констатиране от страна на комисията, че участниците в процедурата не отговарят на условията за участие, в доклада на комисията се включва предложение до директора на ОДЗ – Монтана, за издаване на заповед за прекратяване на процедурата по създаване на масиви за ползване, като посочва изчерпателно основанията за това.  </w:t>
      </w:r>
    </w:p>
    <w:p w:rsidR="008A40B1" w:rsidRPr="005412F5" w:rsidRDefault="008A40B1" w:rsidP="008A40B1">
      <w:pPr>
        <w:shd w:val="clear" w:color="auto" w:fill="FEFEFE"/>
        <w:jc w:val="both"/>
        <w:rPr>
          <w:color w:val="000000"/>
          <w:sz w:val="16"/>
          <w:szCs w:val="16"/>
        </w:rPr>
      </w:pPr>
    </w:p>
    <w:p w:rsidR="008A40B1" w:rsidRDefault="008A40B1" w:rsidP="008A40B1">
      <w:pPr>
        <w:shd w:val="clear" w:color="auto" w:fill="FEFEFE"/>
        <w:ind w:firstLine="426"/>
        <w:jc w:val="both"/>
        <w:rPr>
          <w:color w:val="000000"/>
        </w:rPr>
      </w:pPr>
      <w:r>
        <w:rPr>
          <w:color w:val="000000"/>
        </w:rPr>
        <w:t xml:space="preserve">18. </w:t>
      </w:r>
      <w:r w:rsidRPr="00C91356">
        <w:rPr>
          <w:color w:val="000000"/>
          <w:shd w:val="clear" w:color="auto" w:fill="FEFEFE"/>
        </w:rPr>
        <w:t xml:space="preserve">Въз основа на доклада на комисията, директорът на Областна дирекция "Земеделие" - Монтана в срок </w:t>
      </w:r>
      <w:r w:rsidRPr="00D86980">
        <w:rPr>
          <w:b/>
          <w:shd w:val="clear" w:color="auto" w:fill="FEFEFE"/>
        </w:rPr>
        <w:t>до 30</w:t>
      </w:r>
      <w:r w:rsidR="00DD15BB" w:rsidRPr="00D86980">
        <w:rPr>
          <w:b/>
          <w:shd w:val="clear" w:color="auto" w:fill="FEFEFE"/>
        </w:rPr>
        <w:t>.12.</w:t>
      </w:r>
      <w:r w:rsidRPr="00D86980">
        <w:rPr>
          <w:b/>
          <w:shd w:val="clear" w:color="auto" w:fill="FEFEFE"/>
        </w:rPr>
        <w:t>20</w:t>
      </w:r>
      <w:r w:rsidR="00451B89" w:rsidRPr="00D86980">
        <w:rPr>
          <w:b/>
          <w:shd w:val="clear" w:color="auto" w:fill="FEFEFE"/>
        </w:rPr>
        <w:t>22</w:t>
      </w:r>
      <w:r w:rsidRPr="00C91356">
        <w:rPr>
          <w:color w:val="000000"/>
          <w:shd w:val="clear" w:color="auto" w:fill="FEFEFE"/>
        </w:rPr>
        <w:t xml:space="preserve"> </w:t>
      </w:r>
      <w:r w:rsidRPr="00D86980">
        <w:rPr>
          <w:b/>
          <w:color w:val="000000"/>
          <w:shd w:val="clear" w:color="auto" w:fill="FEFEFE"/>
        </w:rPr>
        <w:t>г</w:t>
      </w:r>
      <w:r w:rsidRPr="00C91356">
        <w:rPr>
          <w:color w:val="000000"/>
          <w:shd w:val="clear" w:color="auto" w:fill="FEFEFE"/>
        </w:rPr>
        <w:t>.</w:t>
      </w:r>
      <w:r>
        <w:rPr>
          <w:color w:val="000000"/>
          <w:shd w:val="clear" w:color="auto" w:fill="FEFEFE"/>
        </w:rPr>
        <w:t>,</w:t>
      </w:r>
      <w:r w:rsidRPr="00C91356">
        <w:rPr>
          <w:color w:val="000000"/>
          <w:shd w:val="clear" w:color="auto" w:fill="FEFEFE"/>
        </w:rPr>
        <w:t xml:space="preserve"> издава заповед по образец, утвърден от </w:t>
      </w:r>
      <w:r w:rsidR="004D4F5D">
        <w:rPr>
          <w:color w:val="000000"/>
          <w:shd w:val="clear" w:color="auto" w:fill="FEFEFE"/>
        </w:rPr>
        <w:t xml:space="preserve">министъра на земеделието, </w:t>
      </w:r>
      <w:r w:rsidR="004D4F5D" w:rsidRPr="00E8699F">
        <w:rPr>
          <w:color w:val="000000"/>
          <w:shd w:val="clear" w:color="auto" w:fill="FEFEFE"/>
        </w:rPr>
        <w:t xml:space="preserve">храните </w:t>
      </w:r>
      <w:r w:rsidR="004D4F5D">
        <w:rPr>
          <w:color w:val="000000"/>
          <w:shd w:val="clear" w:color="auto" w:fill="FEFEFE"/>
        </w:rPr>
        <w:t>и горите</w:t>
      </w:r>
      <w:r w:rsidRPr="00C91356">
        <w:rPr>
          <w:color w:val="000000"/>
          <w:shd w:val="clear" w:color="auto" w:fill="FEFEFE"/>
        </w:rPr>
        <w:t>, за одобряване на споразумението и разпределението на масивите за ползване. Заповедта се обявява незабавно</w:t>
      </w:r>
      <w:r>
        <w:rPr>
          <w:color w:val="000000"/>
          <w:shd w:val="clear" w:color="auto" w:fill="FEFEFE"/>
        </w:rPr>
        <w:t xml:space="preserve"> </w:t>
      </w:r>
      <w:r w:rsidRPr="00C91356">
        <w:rPr>
          <w:color w:val="000000"/>
        </w:rPr>
        <w:t xml:space="preserve">в кметството и в сградата на общинската служба по земеделие и се публикува на интернет страницата на общината и на </w:t>
      </w:r>
      <w:r>
        <w:rPr>
          <w:color w:val="000000"/>
        </w:rPr>
        <w:t>О</w:t>
      </w:r>
      <w:r w:rsidRPr="00C91356">
        <w:rPr>
          <w:color w:val="000000"/>
        </w:rPr>
        <w:t>бластна дирекция "Земеделие"</w:t>
      </w:r>
      <w:r>
        <w:rPr>
          <w:color w:val="000000"/>
        </w:rPr>
        <w:t xml:space="preserve"> - Монтана</w:t>
      </w:r>
      <w:r w:rsidRPr="00C91356">
        <w:rPr>
          <w:color w:val="000000"/>
        </w:rPr>
        <w:t>. Заповедта може да бъде обжалвана по реда на</w:t>
      </w:r>
      <w:r w:rsidRPr="00C91356">
        <w:rPr>
          <w:rStyle w:val="apple-converted-space"/>
          <w:color w:val="000000"/>
        </w:rPr>
        <w:t> </w:t>
      </w:r>
      <w:r w:rsidRPr="00C91356">
        <w:rPr>
          <w:rStyle w:val="newdocreference"/>
          <w:color w:val="000000"/>
        </w:rPr>
        <w:t>Административнопроцесуалния кодекс</w:t>
      </w:r>
      <w:r w:rsidRPr="00C91356">
        <w:rPr>
          <w:color w:val="000000"/>
        </w:rPr>
        <w:t>. Обжалването на заповедта по ал. 4 не спира изпълнението й.</w:t>
      </w:r>
    </w:p>
    <w:p w:rsidR="008A40B1" w:rsidRDefault="008A40B1" w:rsidP="008A40B1">
      <w:pPr>
        <w:shd w:val="clear" w:color="auto" w:fill="FEFEFE"/>
        <w:ind w:firstLine="426"/>
        <w:jc w:val="both"/>
        <w:rPr>
          <w:color w:val="000000"/>
        </w:rPr>
      </w:pPr>
    </w:p>
    <w:p w:rsidR="008A40B1" w:rsidRPr="005516C6" w:rsidRDefault="008A40B1" w:rsidP="008A40B1">
      <w:pPr>
        <w:shd w:val="clear" w:color="auto" w:fill="FEFEFE"/>
        <w:ind w:firstLine="426"/>
        <w:jc w:val="both"/>
        <w:rPr>
          <w:color w:val="000000"/>
        </w:rPr>
      </w:pPr>
      <w:r>
        <w:rPr>
          <w:color w:val="000000"/>
        </w:rPr>
        <w:t xml:space="preserve">19. В хипотезата на т. 17, въз основа на доклада на комисията, Директорът на ОДЗ – Монтана издава заповед за прекратяване на процедурата по чл. 37ж от ЗСПЗЗ, при наличие на предпоставки за това.  </w:t>
      </w:r>
    </w:p>
    <w:p w:rsidR="00AC417B" w:rsidRPr="00991CFA" w:rsidRDefault="008A40B1" w:rsidP="00C91356">
      <w:pPr>
        <w:tabs>
          <w:tab w:val="left" w:pos="6286"/>
        </w:tabs>
      </w:pPr>
      <w:r>
        <w:tab/>
      </w:r>
    </w:p>
    <w:p w:rsidR="000F612D" w:rsidRPr="00991CFA" w:rsidRDefault="0059484A" w:rsidP="0059484A">
      <w:pPr>
        <w:jc w:val="both"/>
        <w:outlineLvl w:val="0"/>
        <w:rPr>
          <w:b/>
        </w:rPr>
      </w:pPr>
      <w:r w:rsidRPr="00991CFA">
        <w:rPr>
          <w:b/>
        </w:rPr>
        <w:t xml:space="preserve">ІІ. </w:t>
      </w:r>
      <w:r w:rsidR="000F612D" w:rsidRPr="00991CFA">
        <w:t>Протоколът от днешното заседание на комисията да бъде обявен не по-к</w:t>
      </w:r>
      <w:r w:rsidR="00C44DF5" w:rsidRPr="00991CFA">
        <w:t>ъсно от 3 дни на информационното табло на  ОСЗ</w:t>
      </w:r>
      <w:r w:rsidR="005D5FB9">
        <w:t xml:space="preserve">- </w:t>
      </w:r>
      <w:r w:rsidR="00F83283">
        <w:t>Монтана</w:t>
      </w:r>
      <w:r w:rsidR="00E66F91">
        <w:t xml:space="preserve"> </w:t>
      </w:r>
      <w:r w:rsidR="000F612D" w:rsidRPr="00991CFA">
        <w:t xml:space="preserve"> и на интернет страницата на ОДЗ – Монтана.</w:t>
      </w:r>
    </w:p>
    <w:p w:rsidR="00580232" w:rsidRPr="00991CFA" w:rsidRDefault="00580232" w:rsidP="00580232"/>
    <w:p w:rsidR="00580232" w:rsidRPr="001E333A" w:rsidRDefault="00FD7A17" w:rsidP="008524F9">
      <w:pPr>
        <w:outlineLvl w:val="0"/>
      </w:pPr>
      <w:r w:rsidRPr="001E333A">
        <w:t>КОМИСИЯ</w:t>
      </w:r>
      <w:r w:rsidR="00580232" w:rsidRPr="001E333A">
        <w:t>:</w:t>
      </w:r>
    </w:p>
    <w:p w:rsidR="00580232" w:rsidRPr="001E333A" w:rsidRDefault="00580232" w:rsidP="00580232"/>
    <w:p w:rsidR="00580232" w:rsidRPr="001E333A" w:rsidRDefault="00580232" w:rsidP="008524F9">
      <w:pPr>
        <w:outlineLvl w:val="0"/>
      </w:pPr>
      <w:r w:rsidRPr="001E333A">
        <w:t>ПРЕДСЕДАТЕЛ</w:t>
      </w:r>
      <w:r w:rsidR="00FD7A17" w:rsidRPr="001E333A">
        <w:t xml:space="preserve">: </w:t>
      </w:r>
      <w:r w:rsidR="00C76FB0" w:rsidRPr="001E333A">
        <w:t>............</w:t>
      </w:r>
      <w:r w:rsidR="00F55DF0" w:rsidRPr="001E333A">
        <w:t>/П/</w:t>
      </w:r>
      <w:r w:rsidR="00C76FB0" w:rsidRPr="001E333A">
        <w:t>.......................</w:t>
      </w:r>
      <w:r w:rsidR="00FD7A17" w:rsidRPr="001E333A">
        <w:t xml:space="preserve">           </w:t>
      </w:r>
    </w:p>
    <w:p w:rsidR="00580232" w:rsidRPr="001E333A" w:rsidRDefault="00580232" w:rsidP="00580232">
      <w:r w:rsidRPr="001E333A">
        <w:t xml:space="preserve">                           </w:t>
      </w:r>
      <w:r w:rsidR="0093084D" w:rsidRPr="001E333A">
        <w:t xml:space="preserve">  </w:t>
      </w:r>
      <w:r w:rsidRPr="001E333A">
        <w:t>/</w:t>
      </w:r>
      <w:r w:rsidR="00D70DC6" w:rsidRPr="001E333A">
        <w:t xml:space="preserve"> </w:t>
      </w:r>
      <w:r w:rsidR="001E333A" w:rsidRPr="001E333A">
        <w:t>Дейвид Кирилов</w:t>
      </w:r>
      <w:r w:rsidRPr="001E333A">
        <w:t>/</w:t>
      </w:r>
    </w:p>
    <w:p w:rsidR="00B5256E" w:rsidRPr="001E333A" w:rsidRDefault="00B5256E" w:rsidP="00580232"/>
    <w:p w:rsidR="00580232" w:rsidRPr="001E333A" w:rsidRDefault="00580232" w:rsidP="00580232"/>
    <w:p w:rsidR="00580232" w:rsidRPr="001E333A" w:rsidRDefault="00580232" w:rsidP="00580232">
      <w:r w:rsidRPr="001E333A">
        <w:t>И ЧЛЕНОВЕ:            1. ...</w:t>
      </w:r>
      <w:r w:rsidR="001001D2" w:rsidRPr="001E333A">
        <w:t>......</w:t>
      </w:r>
      <w:r w:rsidR="00AB31FC" w:rsidRPr="001E333A">
        <w:t>.</w:t>
      </w:r>
      <w:r w:rsidR="00F55DF0" w:rsidRPr="001E333A">
        <w:t>/П/</w:t>
      </w:r>
      <w:r w:rsidR="00AB31FC" w:rsidRPr="001E333A">
        <w:t>......</w:t>
      </w:r>
      <w:r w:rsidR="00F55DF0" w:rsidRPr="001E333A">
        <w:t>.........</w:t>
      </w:r>
      <w:r w:rsidR="001001D2" w:rsidRPr="001E333A">
        <w:t xml:space="preserve">          </w:t>
      </w:r>
      <w:r w:rsidR="00B57C5C" w:rsidRPr="001E333A">
        <w:t xml:space="preserve">     </w:t>
      </w:r>
      <w:r w:rsidRPr="001E333A">
        <w:t>2.</w:t>
      </w:r>
      <w:r w:rsidR="00FD7A17" w:rsidRPr="001E333A">
        <w:t xml:space="preserve"> ...........</w:t>
      </w:r>
      <w:r w:rsidR="00AB31FC" w:rsidRPr="001E333A">
        <w:t>.</w:t>
      </w:r>
      <w:r w:rsidR="00A27CF6">
        <w:t>/П/</w:t>
      </w:r>
      <w:r w:rsidR="00AB31FC" w:rsidRPr="001E333A">
        <w:t>...</w:t>
      </w:r>
      <w:r w:rsidR="00FD7A17" w:rsidRPr="001E333A">
        <w:t xml:space="preserve">..............     </w:t>
      </w:r>
      <w:r w:rsidR="001001D2" w:rsidRPr="001E333A">
        <w:t xml:space="preserve">  </w:t>
      </w:r>
      <w:r w:rsidR="003773C5" w:rsidRPr="001E333A">
        <w:t xml:space="preserve">       </w:t>
      </w:r>
    </w:p>
    <w:p w:rsidR="00580232" w:rsidRPr="001E333A" w:rsidRDefault="00B57C5C" w:rsidP="00B57C5C">
      <w:r w:rsidRPr="001E333A">
        <w:t xml:space="preserve">                                   </w:t>
      </w:r>
      <w:r w:rsidR="00580232" w:rsidRPr="001E333A">
        <w:t>/</w:t>
      </w:r>
      <w:r w:rsidR="00D70DC6" w:rsidRPr="001E333A">
        <w:t xml:space="preserve"> Михаил Михайлов</w:t>
      </w:r>
      <w:r w:rsidR="00580232" w:rsidRPr="001E333A">
        <w:t>/</w:t>
      </w:r>
      <w:r w:rsidR="00656587" w:rsidRPr="001E333A">
        <w:t xml:space="preserve">     </w:t>
      </w:r>
      <w:r w:rsidR="005365D2" w:rsidRPr="001E333A">
        <w:t xml:space="preserve"> </w:t>
      </w:r>
      <w:r w:rsidR="0045546E" w:rsidRPr="001E333A">
        <w:t xml:space="preserve"> </w:t>
      </w:r>
      <w:r w:rsidR="00EC2A6C" w:rsidRPr="001E333A">
        <w:t xml:space="preserve">       </w:t>
      </w:r>
      <w:r w:rsidR="00F83283" w:rsidRPr="001E333A">
        <w:t xml:space="preserve">     </w:t>
      </w:r>
      <w:r w:rsidR="00EC2A6C" w:rsidRPr="001E333A">
        <w:t xml:space="preserve"> </w:t>
      </w:r>
      <w:r w:rsidR="00580232" w:rsidRPr="001E333A">
        <w:t>/</w:t>
      </w:r>
      <w:r w:rsidR="00D70DC6" w:rsidRPr="001E333A">
        <w:t xml:space="preserve"> </w:t>
      </w:r>
      <w:r w:rsidR="006D08AF" w:rsidRPr="006D08AF">
        <w:t xml:space="preserve">Петя Георгиева </w:t>
      </w:r>
      <w:r w:rsidR="00580232" w:rsidRPr="001E333A">
        <w:t xml:space="preserve">/         </w:t>
      </w:r>
    </w:p>
    <w:sectPr w:rsidR="00580232" w:rsidRPr="001E333A" w:rsidSect="006C663E">
      <w:footerReference w:type="even" r:id="rId8"/>
      <w:footerReference w:type="default" r:id="rId9"/>
      <w:pgSz w:w="11906" w:h="16838"/>
      <w:pgMar w:top="899" w:right="849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E20" w:rsidRDefault="00232E20">
      <w:r>
        <w:separator/>
      </w:r>
    </w:p>
  </w:endnote>
  <w:endnote w:type="continuationSeparator" w:id="0">
    <w:p w:rsidR="00232E20" w:rsidRDefault="00232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F5F" w:rsidRDefault="003A1E69" w:rsidP="00C446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82F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2F5F" w:rsidRDefault="00682F5F" w:rsidP="005948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F5F" w:rsidRDefault="003A1E69" w:rsidP="00C446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82F5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2042">
      <w:rPr>
        <w:rStyle w:val="PageNumber"/>
        <w:noProof/>
      </w:rPr>
      <w:t>1</w:t>
    </w:r>
    <w:r>
      <w:rPr>
        <w:rStyle w:val="PageNumber"/>
      </w:rPr>
      <w:fldChar w:fldCharType="end"/>
    </w:r>
  </w:p>
  <w:p w:rsidR="00682F5F" w:rsidRDefault="00682F5F" w:rsidP="005948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E20" w:rsidRDefault="00232E20">
      <w:r>
        <w:separator/>
      </w:r>
    </w:p>
  </w:footnote>
  <w:footnote w:type="continuationSeparator" w:id="0">
    <w:p w:rsidR="00232E20" w:rsidRDefault="00232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7879"/>
    <w:multiLevelType w:val="hybridMultilevel"/>
    <w:tmpl w:val="8A54590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E03FDC"/>
    <w:multiLevelType w:val="hybridMultilevel"/>
    <w:tmpl w:val="B9C2FC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46CD2"/>
    <w:multiLevelType w:val="multilevel"/>
    <w:tmpl w:val="0F825DD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" w15:restartNumberingAfterBreak="0">
    <w:nsid w:val="0EF32C49"/>
    <w:multiLevelType w:val="hybridMultilevel"/>
    <w:tmpl w:val="439C0B74"/>
    <w:lvl w:ilvl="0" w:tplc="1B6072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1B9601A0"/>
    <w:multiLevelType w:val="hybridMultilevel"/>
    <w:tmpl w:val="D01ECC08"/>
    <w:lvl w:ilvl="0" w:tplc="DBD2B4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960DE"/>
    <w:multiLevelType w:val="hybridMultilevel"/>
    <w:tmpl w:val="E422954C"/>
    <w:lvl w:ilvl="0" w:tplc="2BE69E0C">
      <w:start w:val="1"/>
      <w:numFmt w:val="decimal"/>
      <w:lvlText w:val="8.%1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886C8E"/>
    <w:multiLevelType w:val="hybridMultilevel"/>
    <w:tmpl w:val="B8FAF6C8"/>
    <w:lvl w:ilvl="0" w:tplc="65EC78DA">
      <w:start w:val="1"/>
      <w:numFmt w:val="decimal"/>
      <w:lvlText w:val="%1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542FEF"/>
    <w:multiLevelType w:val="hybridMultilevel"/>
    <w:tmpl w:val="1C205A7E"/>
    <w:lvl w:ilvl="0" w:tplc="069CEE74">
      <w:start w:val="1"/>
      <w:numFmt w:val="decimal"/>
      <w:lvlText w:val="%1."/>
      <w:lvlJc w:val="left"/>
      <w:pPr>
        <w:ind w:left="540" w:hanging="360"/>
      </w:pPr>
      <w:rPr>
        <w:b/>
        <w:i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FE48A5"/>
    <w:multiLevelType w:val="hybridMultilevel"/>
    <w:tmpl w:val="B9C2FC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D099E"/>
    <w:multiLevelType w:val="multilevel"/>
    <w:tmpl w:val="641272A4"/>
    <w:lvl w:ilvl="0">
      <w:start w:val="1"/>
      <w:numFmt w:val="none"/>
      <w:lvlText w:val="8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55D7160"/>
    <w:multiLevelType w:val="hybridMultilevel"/>
    <w:tmpl w:val="984AF0F4"/>
    <w:lvl w:ilvl="0" w:tplc="E47E68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134B87"/>
    <w:multiLevelType w:val="hybridMultilevel"/>
    <w:tmpl w:val="9F1EF2BC"/>
    <w:lvl w:ilvl="0" w:tplc="ADF664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A9D56B2"/>
    <w:multiLevelType w:val="hybridMultilevel"/>
    <w:tmpl w:val="984AF0F4"/>
    <w:lvl w:ilvl="0" w:tplc="E47E68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314310"/>
    <w:multiLevelType w:val="hybridMultilevel"/>
    <w:tmpl w:val="0B9242A0"/>
    <w:lvl w:ilvl="0" w:tplc="59A8F004">
      <w:start w:val="1"/>
      <w:numFmt w:val="decimal"/>
      <w:lvlText w:val="%1."/>
      <w:lvlJc w:val="left"/>
      <w:pPr>
        <w:tabs>
          <w:tab w:val="num" w:pos="1048"/>
        </w:tabs>
        <w:ind w:left="1048" w:hanging="480"/>
      </w:pPr>
      <w:rPr>
        <w:rFonts w:hint="default"/>
        <w:color w:val="000000"/>
      </w:rPr>
    </w:lvl>
    <w:lvl w:ilvl="1" w:tplc="0402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496E6EC">
      <w:start w:val="1"/>
      <w:numFmt w:val="decimal"/>
      <w:lvlText w:val="%3.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2D6285"/>
    <w:multiLevelType w:val="multilevel"/>
    <w:tmpl w:val="C97E9F8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4D417D77"/>
    <w:multiLevelType w:val="hybridMultilevel"/>
    <w:tmpl w:val="0B9242A0"/>
    <w:lvl w:ilvl="0" w:tplc="59A8F004">
      <w:start w:val="1"/>
      <w:numFmt w:val="decimal"/>
      <w:lvlText w:val="%1."/>
      <w:lvlJc w:val="left"/>
      <w:pPr>
        <w:tabs>
          <w:tab w:val="num" w:pos="1048"/>
        </w:tabs>
        <w:ind w:left="1048" w:hanging="480"/>
      </w:pPr>
      <w:rPr>
        <w:rFonts w:hint="default"/>
        <w:color w:val="000000"/>
      </w:rPr>
    </w:lvl>
    <w:lvl w:ilvl="1" w:tplc="0402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496E6EC">
      <w:start w:val="1"/>
      <w:numFmt w:val="decimal"/>
      <w:lvlText w:val="%3.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4A394C"/>
    <w:multiLevelType w:val="hybridMultilevel"/>
    <w:tmpl w:val="984AF0F4"/>
    <w:lvl w:ilvl="0" w:tplc="E47E68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9312D9"/>
    <w:multiLevelType w:val="multilevel"/>
    <w:tmpl w:val="C8588896"/>
    <w:lvl w:ilvl="0">
      <w:start w:val="1"/>
      <w:numFmt w:val="none"/>
      <w:lvlText w:val="5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8340C17"/>
    <w:multiLevelType w:val="hybridMultilevel"/>
    <w:tmpl w:val="F104C588"/>
    <w:lvl w:ilvl="0" w:tplc="FF10A15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AEB2876"/>
    <w:multiLevelType w:val="hybridMultilevel"/>
    <w:tmpl w:val="60CCD162"/>
    <w:lvl w:ilvl="0" w:tplc="59D01C8E">
      <w:start w:val="4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0" w15:restartNumberingAfterBreak="0">
    <w:nsid w:val="5C04503F"/>
    <w:multiLevelType w:val="multilevel"/>
    <w:tmpl w:val="EE4C93E6"/>
    <w:lvl w:ilvl="0">
      <w:start w:val="1"/>
      <w:numFmt w:val="decimal"/>
      <w:lvlText w:val="8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DF1943"/>
    <w:multiLevelType w:val="hybridMultilevel"/>
    <w:tmpl w:val="422637B0"/>
    <w:lvl w:ilvl="0" w:tplc="F11AFF0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70607547"/>
    <w:multiLevelType w:val="hybridMultilevel"/>
    <w:tmpl w:val="E8F82BB4"/>
    <w:lvl w:ilvl="0" w:tplc="3F52C26A">
      <w:start w:val="1"/>
      <w:numFmt w:val="decimal"/>
      <w:lvlText w:val="8.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693B80"/>
    <w:multiLevelType w:val="hybridMultilevel"/>
    <w:tmpl w:val="457C1C48"/>
    <w:lvl w:ilvl="0" w:tplc="0402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8B4E51"/>
    <w:multiLevelType w:val="hybridMultilevel"/>
    <w:tmpl w:val="F3D0F9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24"/>
  </w:num>
  <w:num w:numId="5">
    <w:abstractNumId w:val="8"/>
  </w:num>
  <w:num w:numId="6">
    <w:abstractNumId w:val="16"/>
  </w:num>
  <w:num w:numId="7">
    <w:abstractNumId w:val="1"/>
  </w:num>
  <w:num w:numId="8">
    <w:abstractNumId w:val="10"/>
  </w:num>
  <w:num w:numId="9">
    <w:abstractNumId w:val="12"/>
  </w:num>
  <w:num w:numId="10">
    <w:abstractNumId w:val="13"/>
  </w:num>
  <w:num w:numId="11">
    <w:abstractNumId w:val="21"/>
  </w:num>
  <w:num w:numId="12">
    <w:abstractNumId w:val="6"/>
  </w:num>
  <w:num w:numId="13">
    <w:abstractNumId w:val="3"/>
  </w:num>
  <w:num w:numId="14">
    <w:abstractNumId w:val="17"/>
  </w:num>
  <w:num w:numId="15">
    <w:abstractNumId w:val="9"/>
  </w:num>
  <w:num w:numId="16">
    <w:abstractNumId w:val="22"/>
  </w:num>
  <w:num w:numId="17">
    <w:abstractNumId w:val="5"/>
  </w:num>
  <w:num w:numId="18">
    <w:abstractNumId w:val="20"/>
  </w:num>
  <w:num w:numId="19">
    <w:abstractNumId w:val="2"/>
  </w:num>
  <w:num w:numId="20">
    <w:abstractNumId w:val="14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8"/>
  </w:num>
  <w:num w:numId="24">
    <w:abstractNumId w:val="23"/>
  </w:num>
  <w:num w:numId="25">
    <w:abstractNumId w:val="4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0232"/>
    <w:rsid w:val="00003924"/>
    <w:rsid w:val="00010986"/>
    <w:rsid w:val="00011235"/>
    <w:rsid w:val="00016EBC"/>
    <w:rsid w:val="00025EB4"/>
    <w:rsid w:val="00034DE2"/>
    <w:rsid w:val="00072ACC"/>
    <w:rsid w:val="000830BD"/>
    <w:rsid w:val="00087FFE"/>
    <w:rsid w:val="00091DFA"/>
    <w:rsid w:val="000978C0"/>
    <w:rsid w:val="00097C64"/>
    <w:rsid w:val="000A2C64"/>
    <w:rsid w:val="000A4C6B"/>
    <w:rsid w:val="000C1F07"/>
    <w:rsid w:val="000C2F9A"/>
    <w:rsid w:val="000C3D26"/>
    <w:rsid w:val="000C67F5"/>
    <w:rsid w:val="000D3530"/>
    <w:rsid w:val="000D360E"/>
    <w:rsid w:val="000D7E63"/>
    <w:rsid w:val="000E3FB2"/>
    <w:rsid w:val="000E7368"/>
    <w:rsid w:val="000F463C"/>
    <w:rsid w:val="000F4D4E"/>
    <w:rsid w:val="000F612D"/>
    <w:rsid w:val="000F7FC6"/>
    <w:rsid w:val="001001D2"/>
    <w:rsid w:val="00123B3C"/>
    <w:rsid w:val="00127484"/>
    <w:rsid w:val="001274DB"/>
    <w:rsid w:val="00130AB7"/>
    <w:rsid w:val="00131474"/>
    <w:rsid w:val="00131D3A"/>
    <w:rsid w:val="001321B0"/>
    <w:rsid w:val="001346CE"/>
    <w:rsid w:val="0014611D"/>
    <w:rsid w:val="00152241"/>
    <w:rsid w:val="00156837"/>
    <w:rsid w:val="001575CD"/>
    <w:rsid w:val="00160676"/>
    <w:rsid w:val="00166604"/>
    <w:rsid w:val="00172654"/>
    <w:rsid w:val="00183DEF"/>
    <w:rsid w:val="00186214"/>
    <w:rsid w:val="00186FB9"/>
    <w:rsid w:val="001A6164"/>
    <w:rsid w:val="001B6E95"/>
    <w:rsid w:val="001C72AB"/>
    <w:rsid w:val="001D70A4"/>
    <w:rsid w:val="001E333A"/>
    <w:rsid w:val="001F7FAB"/>
    <w:rsid w:val="00212EDB"/>
    <w:rsid w:val="00213883"/>
    <w:rsid w:val="0021459D"/>
    <w:rsid w:val="0021667A"/>
    <w:rsid w:val="0022250E"/>
    <w:rsid w:val="002248AB"/>
    <w:rsid w:val="00230FB3"/>
    <w:rsid w:val="00232E20"/>
    <w:rsid w:val="00243024"/>
    <w:rsid w:val="00245ABE"/>
    <w:rsid w:val="00252EF1"/>
    <w:rsid w:val="002543F9"/>
    <w:rsid w:val="00254CBF"/>
    <w:rsid w:val="00255865"/>
    <w:rsid w:val="0027290C"/>
    <w:rsid w:val="002A3E75"/>
    <w:rsid w:val="002B6F38"/>
    <w:rsid w:val="002B7630"/>
    <w:rsid w:val="002C1BF1"/>
    <w:rsid w:val="002C42A8"/>
    <w:rsid w:val="002D1BEC"/>
    <w:rsid w:val="002D4438"/>
    <w:rsid w:val="002E1E52"/>
    <w:rsid w:val="002E3083"/>
    <w:rsid w:val="002E7F26"/>
    <w:rsid w:val="002F122B"/>
    <w:rsid w:val="00327311"/>
    <w:rsid w:val="003308DE"/>
    <w:rsid w:val="003351DE"/>
    <w:rsid w:val="00337169"/>
    <w:rsid w:val="003571BC"/>
    <w:rsid w:val="00357890"/>
    <w:rsid w:val="00372704"/>
    <w:rsid w:val="003773C5"/>
    <w:rsid w:val="00382BB9"/>
    <w:rsid w:val="00382DA9"/>
    <w:rsid w:val="00391A4E"/>
    <w:rsid w:val="0039579E"/>
    <w:rsid w:val="003A1E69"/>
    <w:rsid w:val="003B0472"/>
    <w:rsid w:val="003B2E00"/>
    <w:rsid w:val="003B5440"/>
    <w:rsid w:val="003D3A6E"/>
    <w:rsid w:val="003D59A0"/>
    <w:rsid w:val="003F28EC"/>
    <w:rsid w:val="00416C8B"/>
    <w:rsid w:val="00416EF1"/>
    <w:rsid w:val="004237EB"/>
    <w:rsid w:val="00423951"/>
    <w:rsid w:val="0042662A"/>
    <w:rsid w:val="00426698"/>
    <w:rsid w:val="00426A6F"/>
    <w:rsid w:val="00447324"/>
    <w:rsid w:val="004506B9"/>
    <w:rsid w:val="00451B89"/>
    <w:rsid w:val="00452C69"/>
    <w:rsid w:val="00454164"/>
    <w:rsid w:val="0045546E"/>
    <w:rsid w:val="00455DAD"/>
    <w:rsid w:val="004769A7"/>
    <w:rsid w:val="0047794B"/>
    <w:rsid w:val="004831C6"/>
    <w:rsid w:val="00487A3E"/>
    <w:rsid w:val="00492993"/>
    <w:rsid w:val="004B16F8"/>
    <w:rsid w:val="004D03C0"/>
    <w:rsid w:val="004D1498"/>
    <w:rsid w:val="004D4F5D"/>
    <w:rsid w:val="004E2358"/>
    <w:rsid w:val="004E7176"/>
    <w:rsid w:val="00506E70"/>
    <w:rsid w:val="005161D1"/>
    <w:rsid w:val="00530936"/>
    <w:rsid w:val="0053544E"/>
    <w:rsid w:val="005365D2"/>
    <w:rsid w:val="005412F5"/>
    <w:rsid w:val="00541B7F"/>
    <w:rsid w:val="0055036A"/>
    <w:rsid w:val="005516C6"/>
    <w:rsid w:val="005606A3"/>
    <w:rsid w:val="00560D8D"/>
    <w:rsid w:val="00561366"/>
    <w:rsid w:val="00562042"/>
    <w:rsid w:val="005656A2"/>
    <w:rsid w:val="005708BC"/>
    <w:rsid w:val="00570FAA"/>
    <w:rsid w:val="00573864"/>
    <w:rsid w:val="00580232"/>
    <w:rsid w:val="005814D2"/>
    <w:rsid w:val="005944FC"/>
    <w:rsid w:val="0059484A"/>
    <w:rsid w:val="005A578C"/>
    <w:rsid w:val="005A6EB2"/>
    <w:rsid w:val="005B029B"/>
    <w:rsid w:val="005B6960"/>
    <w:rsid w:val="005C79CB"/>
    <w:rsid w:val="005C7F90"/>
    <w:rsid w:val="005D14B3"/>
    <w:rsid w:val="005D477E"/>
    <w:rsid w:val="005D5FB9"/>
    <w:rsid w:val="005F4857"/>
    <w:rsid w:val="00612F65"/>
    <w:rsid w:val="006173D2"/>
    <w:rsid w:val="006278FB"/>
    <w:rsid w:val="00630420"/>
    <w:rsid w:val="00636007"/>
    <w:rsid w:val="00636495"/>
    <w:rsid w:val="0064375B"/>
    <w:rsid w:val="00650B4A"/>
    <w:rsid w:val="00656583"/>
    <w:rsid w:val="00656587"/>
    <w:rsid w:val="006605C9"/>
    <w:rsid w:val="0066201F"/>
    <w:rsid w:val="006670B9"/>
    <w:rsid w:val="00670343"/>
    <w:rsid w:val="0067148D"/>
    <w:rsid w:val="006748E1"/>
    <w:rsid w:val="006769C2"/>
    <w:rsid w:val="00680A88"/>
    <w:rsid w:val="00682F5F"/>
    <w:rsid w:val="00685907"/>
    <w:rsid w:val="006B77F5"/>
    <w:rsid w:val="006C663E"/>
    <w:rsid w:val="006C6740"/>
    <w:rsid w:val="006D08AF"/>
    <w:rsid w:val="006D0E2C"/>
    <w:rsid w:val="006D7D12"/>
    <w:rsid w:val="006E42BA"/>
    <w:rsid w:val="006E4B9E"/>
    <w:rsid w:val="006F2075"/>
    <w:rsid w:val="00701FFF"/>
    <w:rsid w:val="00703E6D"/>
    <w:rsid w:val="007079A1"/>
    <w:rsid w:val="00707E40"/>
    <w:rsid w:val="007130B1"/>
    <w:rsid w:val="00733CD4"/>
    <w:rsid w:val="00734EA2"/>
    <w:rsid w:val="007373F6"/>
    <w:rsid w:val="0074497C"/>
    <w:rsid w:val="007449E2"/>
    <w:rsid w:val="00760DB2"/>
    <w:rsid w:val="007614D0"/>
    <w:rsid w:val="00763617"/>
    <w:rsid w:val="00764122"/>
    <w:rsid w:val="00780E2D"/>
    <w:rsid w:val="00791D7E"/>
    <w:rsid w:val="007A045D"/>
    <w:rsid w:val="007B5D87"/>
    <w:rsid w:val="007B64A5"/>
    <w:rsid w:val="007C16CD"/>
    <w:rsid w:val="007C5B4A"/>
    <w:rsid w:val="007D38AD"/>
    <w:rsid w:val="007D4447"/>
    <w:rsid w:val="007D6EE6"/>
    <w:rsid w:val="007E3AC1"/>
    <w:rsid w:val="007F2D99"/>
    <w:rsid w:val="007F4D12"/>
    <w:rsid w:val="00812EDA"/>
    <w:rsid w:val="00814EE6"/>
    <w:rsid w:val="008154C2"/>
    <w:rsid w:val="00822E00"/>
    <w:rsid w:val="00826FB9"/>
    <w:rsid w:val="00833DE4"/>
    <w:rsid w:val="00834F8A"/>
    <w:rsid w:val="00841BF5"/>
    <w:rsid w:val="00846A86"/>
    <w:rsid w:val="00847991"/>
    <w:rsid w:val="00851302"/>
    <w:rsid w:val="008524F9"/>
    <w:rsid w:val="00867E0D"/>
    <w:rsid w:val="00867FC1"/>
    <w:rsid w:val="008715EA"/>
    <w:rsid w:val="00872427"/>
    <w:rsid w:val="0087741A"/>
    <w:rsid w:val="008840D2"/>
    <w:rsid w:val="008A40B1"/>
    <w:rsid w:val="008B0F60"/>
    <w:rsid w:val="008B32E8"/>
    <w:rsid w:val="008B6F22"/>
    <w:rsid w:val="008B7A60"/>
    <w:rsid w:val="008C2503"/>
    <w:rsid w:val="008D3A61"/>
    <w:rsid w:val="00901A0E"/>
    <w:rsid w:val="0093084D"/>
    <w:rsid w:val="009344CC"/>
    <w:rsid w:val="00942579"/>
    <w:rsid w:val="00956E4D"/>
    <w:rsid w:val="00975EC3"/>
    <w:rsid w:val="0098071B"/>
    <w:rsid w:val="00985315"/>
    <w:rsid w:val="00991CFA"/>
    <w:rsid w:val="009A1307"/>
    <w:rsid w:val="009B0D58"/>
    <w:rsid w:val="009B3CD9"/>
    <w:rsid w:val="009C02EB"/>
    <w:rsid w:val="009C0BAE"/>
    <w:rsid w:val="009C3A5F"/>
    <w:rsid w:val="009D404B"/>
    <w:rsid w:val="009E5BCE"/>
    <w:rsid w:val="009F0A39"/>
    <w:rsid w:val="009F1D67"/>
    <w:rsid w:val="009F58BB"/>
    <w:rsid w:val="009F69B5"/>
    <w:rsid w:val="00A0255C"/>
    <w:rsid w:val="00A11044"/>
    <w:rsid w:val="00A11140"/>
    <w:rsid w:val="00A136C3"/>
    <w:rsid w:val="00A142FD"/>
    <w:rsid w:val="00A20414"/>
    <w:rsid w:val="00A237D8"/>
    <w:rsid w:val="00A23C74"/>
    <w:rsid w:val="00A27CF6"/>
    <w:rsid w:val="00A35C8A"/>
    <w:rsid w:val="00A6041C"/>
    <w:rsid w:val="00A657F9"/>
    <w:rsid w:val="00A70D53"/>
    <w:rsid w:val="00A71024"/>
    <w:rsid w:val="00A72347"/>
    <w:rsid w:val="00A87396"/>
    <w:rsid w:val="00A95335"/>
    <w:rsid w:val="00AB31FC"/>
    <w:rsid w:val="00AC417B"/>
    <w:rsid w:val="00AD3704"/>
    <w:rsid w:val="00AD3F66"/>
    <w:rsid w:val="00AE0537"/>
    <w:rsid w:val="00AE0AF3"/>
    <w:rsid w:val="00AE17B6"/>
    <w:rsid w:val="00AE395A"/>
    <w:rsid w:val="00AE4109"/>
    <w:rsid w:val="00AE7281"/>
    <w:rsid w:val="00AF41C7"/>
    <w:rsid w:val="00AF53F8"/>
    <w:rsid w:val="00B01A2A"/>
    <w:rsid w:val="00B0280B"/>
    <w:rsid w:val="00B061C8"/>
    <w:rsid w:val="00B06F30"/>
    <w:rsid w:val="00B1446C"/>
    <w:rsid w:val="00B17DF9"/>
    <w:rsid w:val="00B45C92"/>
    <w:rsid w:val="00B515DD"/>
    <w:rsid w:val="00B51E30"/>
    <w:rsid w:val="00B5256E"/>
    <w:rsid w:val="00B57C5C"/>
    <w:rsid w:val="00B77958"/>
    <w:rsid w:val="00B810A3"/>
    <w:rsid w:val="00B822FF"/>
    <w:rsid w:val="00B94B10"/>
    <w:rsid w:val="00BC2408"/>
    <w:rsid w:val="00BD37C2"/>
    <w:rsid w:val="00BD3B61"/>
    <w:rsid w:val="00BF22F8"/>
    <w:rsid w:val="00BF51E7"/>
    <w:rsid w:val="00C008A7"/>
    <w:rsid w:val="00C07818"/>
    <w:rsid w:val="00C251D6"/>
    <w:rsid w:val="00C27586"/>
    <w:rsid w:val="00C31DBE"/>
    <w:rsid w:val="00C44675"/>
    <w:rsid w:val="00C44DF5"/>
    <w:rsid w:val="00C5390F"/>
    <w:rsid w:val="00C76FB0"/>
    <w:rsid w:val="00C848BE"/>
    <w:rsid w:val="00C84FB6"/>
    <w:rsid w:val="00C9006A"/>
    <w:rsid w:val="00C91356"/>
    <w:rsid w:val="00C95C4E"/>
    <w:rsid w:val="00CA2590"/>
    <w:rsid w:val="00CA7B77"/>
    <w:rsid w:val="00CC4975"/>
    <w:rsid w:val="00CC71F1"/>
    <w:rsid w:val="00CE44D2"/>
    <w:rsid w:val="00CF2471"/>
    <w:rsid w:val="00D04842"/>
    <w:rsid w:val="00D06AEF"/>
    <w:rsid w:val="00D072AC"/>
    <w:rsid w:val="00D15D29"/>
    <w:rsid w:val="00D24BDC"/>
    <w:rsid w:val="00D25151"/>
    <w:rsid w:val="00D342C3"/>
    <w:rsid w:val="00D65DED"/>
    <w:rsid w:val="00D66018"/>
    <w:rsid w:val="00D70BB7"/>
    <w:rsid w:val="00D70DC6"/>
    <w:rsid w:val="00D84873"/>
    <w:rsid w:val="00D86980"/>
    <w:rsid w:val="00D91C08"/>
    <w:rsid w:val="00D91C4F"/>
    <w:rsid w:val="00D933E9"/>
    <w:rsid w:val="00D97DFE"/>
    <w:rsid w:val="00DA391C"/>
    <w:rsid w:val="00DA56DE"/>
    <w:rsid w:val="00DA6AC7"/>
    <w:rsid w:val="00DA7215"/>
    <w:rsid w:val="00DB5846"/>
    <w:rsid w:val="00DB58E9"/>
    <w:rsid w:val="00DB7B7D"/>
    <w:rsid w:val="00DC0212"/>
    <w:rsid w:val="00DC2485"/>
    <w:rsid w:val="00DC6AAA"/>
    <w:rsid w:val="00DC7BBF"/>
    <w:rsid w:val="00DD0C13"/>
    <w:rsid w:val="00DD15BB"/>
    <w:rsid w:val="00DE57BC"/>
    <w:rsid w:val="00DE711F"/>
    <w:rsid w:val="00DF49DA"/>
    <w:rsid w:val="00DF617E"/>
    <w:rsid w:val="00E029B5"/>
    <w:rsid w:val="00E02D21"/>
    <w:rsid w:val="00E101FE"/>
    <w:rsid w:val="00E11F80"/>
    <w:rsid w:val="00E13BF0"/>
    <w:rsid w:val="00E170A6"/>
    <w:rsid w:val="00E210D7"/>
    <w:rsid w:val="00E267CA"/>
    <w:rsid w:val="00E26904"/>
    <w:rsid w:val="00E31C3D"/>
    <w:rsid w:val="00E31D8C"/>
    <w:rsid w:val="00E3288F"/>
    <w:rsid w:val="00E53D1A"/>
    <w:rsid w:val="00E60F23"/>
    <w:rsid w:val="00E64885"/>
    <w:rsid w:val="00E66F91"/>
    <w:rsid w:val="00E770A2"/>
    <w:rsid w:val="00E8181C"/>
    <w:rsid w:val="00E839A7"/>
    <w:rsid w:val="00E83FB2"/>
    <w:rsid w:val="00E8699F"/>
    <w:rsid w:val="00E93277"/>
    <w:rsid w:val="00E94AD0"/>
    <w:rsid w:val="00EB4C3B"/>
    <w:rsid w:val="00EC2A6C"/>
    <w:rsid w:val="00EC70CD"/>
    <w:rsid w:val="00EC7663"/>
    <w:rsid w:val="00ED2F70"/>
    <w:rsid w:val="00EF2A2C"/>
    <w:rsid w:val="00F2571C"/>
    <w:rsid w:val="00F34A27"/>
    <w:rsid w:val="00F43DE7"/>
    <w:rsid w:val="00F460E3"/>
    <w:rsid w:val="00F466C2"/>
    <w:rsid w:val="00F47C15"/>
    <w:rsid w:val="00F55DF0"/>
    <w:rsid w:val="00F602D1"/>
    <w:rsid w:val="00F63454"/>
    <w:rsid w:val="00F72284"/>
    <w:rsid w:val="00F76604"/>
    <w:rsid w:val="00F83283"/>
    <w:rsid w:val="00F8491F"/>
    <w:rsid w:val="00F919E0"/>
    <w:rsid w:val="00FA467A"/>
    <w:rsid w:val="00FD7252"/>
    <w:rsid w:val="00FD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37CF9B"/>
  <w15:docId w15:val="{DF594326-2A0B-4506-BA96-4F61F9A4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232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Списък на абзаци"/>
    <w:basedOn w:val="Normal"/>
    <w:qFormat/>
    <w:rsid w:val="005802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amedocreference">
    <w:name w:val="samedocreference"/>
    <w:basedOn w:val="DefaultParagraphFont"/>
    <w:rsid w:val="005C7F90"/>
  </w:style>
  <w:style w:type="paragraph" w:styleId="DocumentMap">
    <w:name w:val="Document Map"/>
    <w:basedOn w:val="Normal"/>
    <w:semiHidden/>
    <w:rsid w:val="008524F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amedocreference1">
    <w:name w:val="samedocreference1"/>
    <w:basedOn w:val="DefaultParagraphFont"/>
    <w:rsid w:val="0021667A"/>
    <w:rPr>
      <w:i w:val="0"/>
      <w:iCs w:val="0"/>
      <w:color w:val="8B0000"/>
      <w:u w:val="single"/>
    </w:rPr>
  </w:style>
  <w:style w:type="character" w:customStyle="1" w:styleId="newdocreference1">
    <w:name w:val="newdocreference1"/>
    <w:basedOn w:val="DefaultParagraphFont"/>
    <w:rsid w:val="00130AB7"/>
    <w:rPr>
      <w:i w:val="0"/>
      <w:iCs w:val="0"/>
      <w:color w:val="0000FF"/>
      <w:u w:val="single"/>
    </w:rPr>
  </w:style>
  <w:style w:type="paragraph" w:styleId="Footer">
    <w:name w:val="footer"/>
    <w:basedOn w:val="Normal"/>
    <w:rsid w:val="0059484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9484A"/>
  </w:style>
  <w:style w:type="character" w:customStyle="1" w:styleId="apple-converted-space">
    <w:name w:val="apple-converted-space"/>
    <w:basedOn w:val="DefaultParagraphFont"/>
    <w:rsid w:val="00AC417B"/>
  </w:style>
  <w:style w:type="character" w:customStyle="1" w:styleId="newdocreference">
    <w:name w:val="newdocreference"/>
    <w:basedOn w:val="DefaultParagraphFont"/>
    <w:rsid w:val="005161D1"/>
  </w:style>
  <w:style w:type="paragraph" w:styleId="Header">
    <w:name w:val="header"/>
    <w:basedOn w:val="Normal"/>
    <w:link w:val="HeaderChar"/>
    <w:rsid w:val="005412F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5412F5"/>
    <w:rPr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FF85D-E34F-4CFB-9F70-93E1FAF9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36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ValeriT</dc:creator>
  <cp:lastModifiedBy>ODZ-PC</cp:lastModifiedBy>
  <cp:revision>5</cp:revision>
  <cp:lastPrinted>2022-11-04T10:57:00Z</cp:lastPrinted>
  <dcterms:created xsi:type="dcterms:W3CDTF">2022-11-10T11:25:00Z</dcterms:created>
  <dcterms:modified xsi:type="dcterms:W3CDTF">2022-11-10T11:29:00Z</dcterms:modified>
</cp:coreProperties>
</file>